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F3CCC" w14:textId="6602C3EB" w:rsidR="003A30CF" w:rsidRPr="00FB5564" w:rsidRDefault="003A30CF" w:rsidP="003A30CF">
      <w:pPr>
        <w:jc w:val="center"/>
        <w:rPr>
          <w:rFonts w:ascii="Times New Roman" w:hAnsi="Times New Roman" w:cs="Times New Roman"/>
          <w:sz w:val="36"/>
          <w:szCs w:val="36"/>
          <w:u w:val="single"/>
          <w:lang w:val="sk-SK"/>
        </w:rPr>
      </w:pPr>
      <w:r w:rsidRPr="00FB5564">
        <w:rPr>
          <w:rFonts w:ascii="Times New Roman" w:hAnsi="Times New Roman" w:cs="Times New Roman"/>
          <w:sz w:val="36"/>
          <w:szCs w:val="36"/>
          <w:u w:val="single"/>
          <w:lang w:val="sk-SK"/>
        </w:rPr>
        <w:t>Fakulta riadenia a informatiky, Žilinská univerzita v Žiline</w:t>
      </w:r>
    </w:p>
    <w:p w14:paraId="219C3567" w14:textId="77777777" w:rsidR="003A30CF" w:rsidRPr="00FB556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00B97B5A" w14:textId="77777777" w:rsidR="003A30CF" w:rsidRPr="00FB556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66BDD162" w14:textId="77777777" w:rsidR="003A30CF" w:rsidRPr="00FB556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1B168475" w14:textId="77777777" w:rsidR="003A30CF" w:rsidRPr="00FB556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49E43201" w14:textId="77777777" w:rsidR="003A30CF" w:rsidRPr="00FB556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525F1E5D" w14:textId="77777777" w:rsidR="003A30CF" w:rsidRPr="00FB556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261CB2FF" w14:textId="77777777" w:rsidR="003A30CF" w:rsidRPr="00FB556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360BB8FA" w14:textId="77777777" w:rsidR="003A30CF" w:rsidRPr="00FB556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7AC42E93" w14:textId="77777777" w:rsidR="003A30CF" w:rsidRPr="00FB556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533BC2D9" w14:textId="77777777" w:rsidR="003A30CF" w:rsidRPr="00FB556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36AEEC01" w14:textId="77777777" w:rsidR="003A30CF" w:rsidRPr="00FB5564" w:rsidRDefault="003A30CF" w:rsidP="003A30CF">
      <w:pPr>
        <w:jc w:val="center"/>
        <w:rPr>
          <w:rFonts w:ascii="Times New Roman" w:hAnsi="Times New Roman" w:cs="Times New Roman"/>
          <w:lang w:val="sk-SK"/>
        </w:rPr>
      </w:pPr>
    </w:p>
    <w:p w14:paraId="6FA0AECA" w14:textId="77777777" w:rsidR="003A30CF" w:rsidRPr="00FB5564" w:rsidRDefault="003A30CF" w:rsidP="003A30CF">
      <w:pPr>
        <w:jc w:val="center"/>
        <w:rPr>
          <w:rFonts w:ascii="Times New Roman" w:hAnsi="Times New Roman" w:cs="Times New Roman"/>
          <w:b/>
          <w:sz w:val="62"/>
          <w:szCs w:val="62"/>
          <w:lang w:val="sk-SK"/>
        </w:rPr>
      </w:pPr>
      <w:r w:rsidRPr="00FB5564">
        <w:rPr>
          <w:rFonts w:ascii="Times New Roman" w:hAnsi="Times New Roman" w:cs="Times New Roman"/>
          <w:b/>
          <w:sz w:val="62"/>
          <w:szCs w:val="62"/>
          <w:lang w:val="sk-SK"/>
        </w:rPr>
        <w:t>Modelovanie a simulácia</w:t>
      </w:r>
    </w:p>
    <w:p w14:paraId="025E5FB7" w14:textId="77777777" w:rsidR="003A30CF" w:rsidRPr="00FB5564" w:rsidRDefault="003A30CF" w:rsidP="003A30CF">
      <w:pPr>
        <w:jc w:val="center"/>
        <w:rPr>
          <w:rFonts w:ascii="Times New Roman" w:hAnsi="Times New Roman" w:cs="Times New Roman"/>
          <w:sz w:val="40"/>
          <w:szCs w:val="40"/>
          <w:lang w:val="sk-SK"/>
        </w:rPr>
      </w:pPr>
      <w:r w:rsidRPr="00FB5564">
        <w:rPr>
          <w:rFonts w:ascii="Times New Roman" w:hAnsi="Times New Roman" w:cs="Times New Roman"/>
          <w:sz w:val="40"/>
          <w:szCs w:val="40"/>
          <w:lang w:val="sk-SK"/>
        </w:rPr>
        <w:t xml:space="preserve">Simulácia problémovej križovatky v </w:t>
      </w:r>
    </w:p>
    <w:p w14:paraId="798AAB58" w14:textId="77777777" w:rsidR="003A30CF" w:rsidRPr="00FB5564" w:rsidRDefault="003A30CF" w:rsidP="003A30CF">
      <w:pPr>
        <w:jc w:val="center"/>
        <w:rPr>
          <w:rFonts w:ascii="Times New Roman" w:hAnsi="Times New Roman" w:cs="Times New Roman"/>
          <w:sz w:val="40"/>
          <w:szCs w:val="40"/>
          <w:lang w:val="sk-SK"/>
        </w:rPr>
      </w:pPr>
      <w:r w:rsidRPr="00FB5564">
        <w:rPr>
          <w:rFonts w:ascii="Times New Roman" w:hAnsi="Times New Roman" w:cs="Times New Roman"/>
          <w:sz w:val="40"/>
          <w:szCs w:val="40"/>
          <w:lang w:val="sk-SK"/>
        </w:rPr>
        <w:t>Kysuckom Novom Meste</w:t>
      </w:r>
    </w:p>
    <w:p w14:paraId="57DC5431" w14:textId="77777777" w:rsidR="003A30CF" w:rsidRPr="00FB5564" w:rsidRDefault="003A30CF" w:rsidP="003A30CF">
      <w:pPr>
        <w:jc w:val="center"/>
        <w:rPr>
          <w:rFonts w:ascii="Times New Roman" w:hAnsi="Times New Roman" w:cs="Times New Roman"/>
          <w:sz w:val="40"/>
          <w:szCs w:val="40"/>
          <w:lang w:val="sk-SK"/>
        </w:rPr>
      </w:pPr>
    </w:p>
    <w:p w14:paraId="3A96CB12" w14:textId="77777777" w:rsidR="003A30CF" w:rsidRPr="00FB5564" w:rsidRDefault="003A30CF" w:rsidP="003A30CF">
      <w:pPr>
        <w:rPr>
          <w:rFonts w:ascii="Times New Roman" w:hAnsi="Times New Roman" w:cs="Times New Roman"/>
          <w:sz w:val="40"/>
          <w:szCs w:val="40"/>
          <w:lang w:val="sk-SK"/>
        </w:rPr>
      </w:pPr>
    </w:p>
    <w:p w14:paraId="45F94143" w14:textId="77777777" w:rsidR="003A30CF" w:rsidRPr="00FB5564" w:rsidRDefault="003A30CF" w:rsidP="003A30CF">
      <w:pPr>
        <w:rPr>
          <w:rFonts w:ascii="Times New Roman" w:hAnsi="Times New Roman" w:cs="Times New Roman"/>
          <w:sz w:val="40"/>
          <w:szCs w:val="40"/>
          <w:lang w:val="sk-SK"/>
        </w:rPr>
      </w:pPr>
    </w:p>
    <w:p w14:paraId="06498B5F" w14:textId="77777777" w:rsidR="003A30CF" w:rsidRPr="00FB5564" w:rsidRDefault="003A30CF" w:rsidP="003A30CF">
      <w:pPr>
        <w:rPr>
          <w:rFonts w:ascii="Times New Roman" w:hAnsi="Times New Roman" w:cs="Times New Roman"/>
          <w:sz w:val="40"/>
          <w:szCs w:val="40"/>
          <w:lang w:val="sk-SK"/>
        </w:rPr>
      </w:pPr>
    </w:p>
    <w:p w14:paraId="4E7481CB" w14:textId="77777777" w:rsidR="003A30CF" w:rsidRPr="00FB5564" w:rsidRDefault="003A30CF" w:rsidP="003A30CF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29E21ABF" w14:textId="77777777" w:rsidR="003A30CF" w:rsidRPr="00FB5564" w:rsidRDefault="003A30CF" w:rsidP="003A30CF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66A4311F" w14:textId="1BDDDFDE" w:rsidR="003A30CF" w:rsidRPr="00FB5564" w:rsidRDefault="003A30CF" w:rsidP="003A30CF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FB5564">
        <w:rPr>
          <w:rFonts w:ascii="Times New Roman" w:hAnsi="Times New Roman" w:cs="Times New Roman"/>
          <w:sz w:val="28"/>
          <w:szCs w:val="28"/>
          <w:lang w:val="sk-SK"/>
        </w:rPr>
        <w:t>Andrej Držík</w:t>
      </w:r>
    </w:p>
    <w:p w14:paraId="43FD4D13" w14:textId="77777777" w:rsidR="003A30CF" w:rsidRPr="00FB5564" w:rsidRDefault="003A30CF" w:rsidP="003A30CF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FB5564">
        <w:rPr>
          <w:rFonts w:ascii="Times New Roman" w:hAnsi="Times New Roman" w:cs="Times New Roman"/>
          <w:sz w:val="28"/>
          <w:szCs w:val="28"/>
          <w:lang w:val="sk-SK"/>
        </w:rPr>
        <w:t>Ján Gajdošík</w:t>
      </w:r>
    </w:p>
    <w:p w14:paraId="6782B16F" w14:textId="77777777" w:rsidR="003A30CF" w:rsidRPr="00FB5564" w:rsidRDefault="003A30CF" w:rsidP="003A30CF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FB5564">
        <w:rPr>
          <w:rFonts w:ascii="Times New Roman" w:hAnsi="Times New Roman" w:cs="Times New Roman"/>
          <w:sz w:val="28"/>
          <w:szCs w:val="28"/>
          <w:lang w:val="sk-SK"/>
        </w:rPr>
        <w:t>Miroslav Galgánek</w:t>
      </w:r>
      <w:r w:rsidRPr="00FB5564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FB5564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FB5564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FB5564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FB5564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FB5564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FB5564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FB5564">
        <w:rPr>
          <w:rFonts w:ascii="Times New Roman" w:hAnsi="Times New Roman" w:cs="Times New Roman"/>
          <w:sz w:val="28"/>
          <w:szCs w:val="28"/>
          <w:lang w:val="sk-SK"/>
        </w:rPr>
        <w:tab/>
        <w:t xml:space="preserve">           2020/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-219673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8D5B8" w14:textId="401825F2" w:rsidR="003A30CF" w:rsidRPr="00FB5564" w:rsidRDefault="003A30CF">
          <w:pPr>
            <w:pStyle w:val="Hlavikaobsahu"/>
            <w:rPr>
              <w:lang w:val="sk-SK"/>
            </w:rPr>
          </w:pPr>
          <w:r w:rsidRPr="00FB5564">
            <w:rPr>
              <w:lang w:val="sk-SK"/>
            </w:rPr>
            <w:t>Obsah</w:t>
          </w:r>
        </w:p>
        <w:p w14:paraId="1068BFDB" w14:textId="0AA1792B" w:rsidR="006229DC" w:rsidRDefault="003A30CF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r w:rsidRPr="00FB5564">
            <w:rPr>
              <w:lang w:val="sk-SK"/>
            </w:rPr>
            <w:fldChar w:fldCharType="begin"/>
          </w:r>
          <w:r w:rsidRPr="00FB5564">
            <w:rPr>
              <w:lang w:val="sk-SK"/>
            </w:rPr>
            <w:instrText xml:space="preserve"> TOC \o "1-3" \h \z \u </w:instrText>
          </w:r>
          <w:r w:rsidRPr="00FB5564">
            <w:rPr>
              <w:lang w:val="sk-SK"/>
            </w:rPr>
            <w:fldChar w:fldCharType="separate"/>
          </w:r>
          <w:hyperlink w:anchor="_Toc56174571" w:history="1">
            <w:r w:rsidR="006229DC" w:rsidRPr="000B02C5">
              <w:rPr>
                <w:rStyle w:val="Hypertextovprepojenie"/>
                <w:noProof/>
                <w:lang w:val="sk-SK"/>
              </w:rPr>
              <w:t>Názov práce:</w:t>
            </w:r>
            <w:r w:rsidR="006229DC">
              <w:rPr>
                <w:noProof/>
                <w:webHidden/>
              </w:rPr>
              <w:tab/>
            </w:r>
            <w:r w:rsidR="006229DC">
              <w:rPr>
                <w:noProof/>
                <w:webHidden/>
              </w:rPr>
              <w:fldChar w:fldCharType="begin"/>
            </w:r>
            <w:r w:rsidR="006229DC">
              <w:rPr>
                <w:noProof/>
                <w:webHidden/>
              </w:rPr>
              <w:instrText xml:space="preserve"> PAGEREF _Toc56174571 \h </w:instrText>
            </w:r>
            <w:r w:rsidR="006229DC">
              <w:rPr>
                <w:noProof/>
                <w:webHidden/>
              </w:rPr>
            </w:r>
            <w:r w:rsidR="006229DC">
              <w:rPr>
                <w:noProof/>
                <w:webHidden/>
              </w:rPr>
              <w:fldChar w:fldCharType="separate"/>
            </w:r>
            <w:r w:rsidR="006229DC">
              <w:rPr>
                <w:noProof/>
                <w:webHidden/>
              </w:rPr>
              <w:t>3</w:t>
            </w:r>
            <w:r w:rsidR="006229DC">
              <w:rPr>
                <w:noProof/>
                <w:webHidden/>
              </w:rPr>
              <w:fldChar w:fldCharType="end"/>
            </w:r>
          </w:hyperlink>
        </w:p>
        <w:p w14:paraId="1D94FA3F" w14:textId="1CBBA422" w:rsidR="006229DC" w:rsidRDefault="00A01712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56174572" w:history="1">
            <w:r w:rsidR="006229DC" w:rsidRPr="000B02C5">
              <w:rPr>
                <w:rStyle w:val="Hypertextovprepojenie"/>
                <w:noProof/>
                <w:lang w:val="sk-SK"/>
              </w:rPr>
              <w:t>Členovia tímu:</w:t>
            </w:r>
            <w:r w:rsidR="006229DC">
              <w:rPr>
                <w:noProof/>
                <w:webHidden/>
              </w:rPr>
              <w:tab/>
            </w:r>
            <w:r w:rsidR="006229DC">
              <w:rPr>
                <w:noProof/>
                <w:webHidden/>
              </w:rPr>
              <w:fldChar w:fldCharType="begin"/>
            </w:r>
            <w:r w:rsidR="006229DC">
              <w:rPr>
                <w:noProof/>
                <w:webHidden/>
              </w:rPr>
              <w:instrText xml:space="preserve"> PAGEREF _Toc56174572 \h </w:instrText>
            </w:r>
            <w:r w:rsidR="006229DC">
              <w:rPr>
                <w:noProof/>
                <w:webHidden/>
              </w:rPr>
            </w:r>
            <w:r w:rsidR="006229DC">
              <w:rPr>
                <w:noProof/>
                <w:webHidden/>
              </w:rPr>
              <w:fldChar w:fldCharType="separate"/>
            </w:r>
            <w:r w:rsidR="006229DC">
              <w:rPr>
                <w:noProof/>
                <w:webHidden/>
              </w:rPr>
              <w:t>3</w:t>
            </w:r>
            <w:r w:rsidR="006229DC">
              <w:rPr>
                <w:noProof/>
                <w:webHidden/>
              </w:rPr>
              <w:fldChar w:fldCharType="end"/>
            </w:r>
          </w:hyperlink>
        </w:p>
        <w:p w14:paraId="7750F383" w14:textId="0D0744F4" w:rsidR="006229DC" w:rsidRDefault="00A01712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56174573" w:history="1">
            <w:r w:rsidR="006229DC" w:rsidRPr="000B02C5">
              <w:rPr>
                <w:rStyle w:val="Hypertextovprepojenie"/>
                <w:noProof/>
                <w:lang w:val="sk-SK"/>
              </w:rPr>
              <w:t>Popis modelovaného systému:</w:t>
            </w:r>
            <w:r w:rsidR="006229DC">
              <w:rPr>
                <w:noProof/>
                <w:webHidden/>
              </w:rPr>
              <w:tab/>
            </w:r>
            <w:r w:rsidR="006229DC">
              <w:rPr>
                <w:noProof/>
                <w:webHidden/>
              </w:rPr>
              <w:fldChar w:fldCharType="begin"/>
            </w:r>
            <w:r w:rsidR="006229DC">
              <w:rPr>
                <w:noProof/>
                <w:webHidden/>
              </w:rPr>
              <w:instrText xml:space="preserve"> PAGEREF _Toc56174573 \h </w:instrText>
            </w:r>
            <w:r w:rsidR="006229DC">
              <w:rPr>
                <w:noProof/>
                <w:webHidden/>
              </w:rPr>
            </w:r>
            <w:r w:rsidR="006229DC">
              <w:rPr>
                <w:noProof/>
                <w:webHidden/>
              </w:rPr>
              <w:fldChar w:fldCharType="separate"/>
            </w:r>
            <w:r w:rsidR="006229DC">
              <w:rPr>
                <w:noProof/>
                <w:webHidden/>
              </w:rPr>
              <w:t>4</w:t>
            </w:r>
            <w:r w:rsidR="006229DC">
              <w:rPr>
                <w:noProof/>
                <w:webHidden/>
              </w:rPr>
              <w:fldChar w:fldCharType="end"/>
            </w:r>
          </w:hyperlink>
        </w:p>
        <w:p w14:paraId="779AE45E" w14:textId="51944698" w:rsidR="006229DC" w:rsidRDefault="00A01712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56174574" w:history="1">
            <w:r w:rsidR="006229DC" w:rsidRPr="000B02C5">
              <w:rPr>
                <w:rStyle w:val="Hypertextovprepojenie"/>
                <w:noProof/>
                <w:lang w:val="sk-SK"/>
              </w:rPr>
              <w:t>Vyskytujúce sa entity</w:t>
            </w:r>
            <w:r w:rsidR="006229DC">
              <w:rPr>
                <w:noProof/>
                <w:webHidden/>
              </w:rPr>
              <w:tab/>
            </w:r>
            <w:r w:rsidR="006229DC">
              <w:rPr>
                <w:noProof/>
                <w:webHidden/>
              </w:rPr>
              <w:fldChar w:fldCharType="begin"/>
            </w:r>
            <w:r w:rsidR="006229DC">
              <w:rPr>
                <w:noProof/>
                <w:webHidden/>
              </w:rPr>
              <w:instrText xml:space="preserve"> PAGEREF _Toc56174574 \h </w:instrText>
            </w:r>
            <w:r w:rsidR="006229DC">
              <w:rPr>
                <w:noProof/>
                <w:webHidden/>
              </w:rPr>
            </w:r>
            <w:r w:rsidR="006229DC">
              <w:rPr>
                <w:noProof/>
                <w:webHidden/>
              </w:rPr>
              <w:fldChar w:fldCharType="separate"/>
            </w:r>
            <w:r w:rsidR="006229DC">
              <w:rPr>
                <w:noProof/>
                <w:webHidden/>
              </w:rPr>
              <w:t>5</w:t>
            </w:r>
            <w:r w:rsidR="006229DC">
              <w:rPr>
                <w:noProof/>
                <w:webHidden/>
              </w:rPr>
              <w:fldChar w:fldCharType="end"/>
            </w:r>
          </w:hyperlink>
        </w:p>
        <w:p w14:paraId="0C37ED0D" w14:textId="09C3AABC" w:rsidR="006229DC" w:rsidRDefault="00A01712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56174575" w:history="1">
            <w:r w:rsidR="006229DC" w:rsidRPr="000B02C5">
              <w:rPr>
                <w:rStyle w:val="Hypertextovprepojenie"/>
                <w:noProof/>
                <w:lang w:val="sk-SK"/>
              </w:rPr>
              <w:t>Popis križovatky z pohľadu motorového vozidla:</w:t>
            </w:r>
            <w:r w:rsidR="006229DC">
              <w:rPr>
                <w:noProof/>
                <w:webHidden/>
              </w:rPr>
              <w:tab/>
            </w:r>
            <w:r w:rsidR="006229DC">
              <w:rPr>
                <w:noProof/>
                <w:webHidden/>
              </w:rPr>
              <w:fldChar w:fldCharType="begin"/>
            </w:r>
            <w:r w:rsidR="006229DC">
              <w:rPr>
                <w:noProof/>
                <w:webHidden/>
              </w:rPr>
              <w:instrText xml:space="preserve"> PAGEREF _Toc56174575 \h </w:instrText>
            </w:r>
            <w:r w:rsidR="006229DC">
              <w:rPr>
                <w:noProof/>
                <w:webHidden/>
              </w:rPr>
            </w:r>
            <w:r w:rsidR="006229DC">
              <w:rPr>
                <w:noProof/>
                <w:webHidden/>
              </w:rPr>
              <w:fldChar w:fldCharType="separate"/>
            </w:r>
            <w:r w:rsidR="006229DC">
              <w:rPr>
                <w:noProof/>
                <w:webHidden/>
              </w:rPr>
              <w:t>5</w:t>
            </w:r>
            <w:r w:rsidR="006229DC">
              <w:rPr>
                <w:noProof/>
                <w:webHidden/>
              </w:rPr>
              <w:fldChar w:fldCharType="end"/>
            </w:r>
          </w:hyperlink>
        </w:p>
        <w:p w14:paraId="588DCBC9" w14:textId="59757D43" w:rsidR="006229DC" w:rsidRDefault="00A01712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56174576" w:history="1">
            <w:r w:rsidR="006229DC" w:rsidRPr="000B02C5">
              <w:rPr>
                <w:rStyle w:val="Hypertextovprepojenie"/>
                <w:noProof/>
                <w:lang w:val="sk-SK"/>
              </w:rPr>
              <w:t>Smer zo Žiliny</w:t>
            </w:r>
            <w:r w:rsidR="006229DC">
              <w:rPr>
                <w:noProof/>
                <w:webHidden/>
              </w:rPr>
              <w:tab/>
            </w:r>
            <w:r w:rsidR="006229DC">
              <w:rPr>
                <w:noProof/>
                <w:webHidden/>
              </w:rPr>
              <w:fldChar w:fldCharType="begin"/>
            </w:r>
            <w:r w:rsidR="006229DC">
              <w:rPr>
                <w:noProof/>
                <w:webHidden/>
              </w:rPr>
              <w:instrText xml:space="preserve"> PAGEREF _Toc56174576 \h </w:instrText>
            </w:r>
            <w:r w:rsidR="006229DC">
              <w:rPr>
                <w:noProof/>
                <w:webHidden/>
              </w:rPr>
            </w:r>
            <w:r w:rsidR="006229DC">
              <w:rPr>
                <w:noProof/>
                <w:webHidden/>
              </w:rPr>
              <w:fldChar w:fldCharType="separate"/>
            </w:r>
            <w:r w:rsidR="006229DC">
              <w:rPr>
                <w:noProof/>
                <w:webHidden/>
              </w:rPr>
              <w:t>5</w:t>
            </w:r>
            <w:r w:rsidR="006229DC">
              <w:rPr>
                <w:noProof/>
                <w:webHidden/>
              </w:rPr>
              <w:fldChar w:fldCharType="end"/>
            </w:r>
          </w:hyperlink>
        </w:p>
        <w:p w14:paraId="52CFC379" w14:textId="509ED6FF" w:rsidR="006229DC" w:rsidRDefault="00A01712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56174577" w:history="1">
            <w:r w:rsidR="006229DC" w:rsidRPr="000B02C5">
              <w:rPr>
                <w:rStyle w:val="Hypertextovprepojenie"/>
                <w:noProof/>
                <w:lang w:val="sk-SK"/>
              </w:rPr>
              <w:t>Smer z Čadce</w:t>
            </w:r>
            <w:r w:rsidR="006229DC">
              <w:rPr>
                <w:noProof/>
                <w:webHidden/>
              </w:rPr>
              <w:tab/>
            </w:r>
            <w:r w:rsidR="006229DC">
              <w:rPr>
                <w:noProof/>
                <w:webHidden/>
              </w:rPr>
              <w:fldChar w:fldCharType="begin"/>
            </w:r>
            <w:r w:rsidR="006229DC">
              <w:rPr>
                <w:noProof/>
                <w:webHidden/>
              </w:rPr>
              <w:instrText xml:space="preserve"> PAGEREF _Toc56174577 \h </w:instrText>
            </w:r>
            <w:r w:rsidR="006229DC">
              <w:rPr>
                <w:noProof/>
                <w:webHidden/>
              </w:rPr>
            </w:r>
            <w:r w:rsidR="006229DC">
              <w:rPr>
                <w:noProof/>
                <w:webHidden/>
              </w:rPr>
              <w:fldChar w:fldCharType="separate"/>
            </w:r>
            <w:r w:rsidR="006229DC">
              <w:rPr>
                <w:noProof/>
                <w:webHidden/>
              </w:rPr>
              <w:t>6</w:t>
            </w:r>
            <w:r w:rsidR="006229DC">
              <w:rPr>
                <w:noProof/>
                <w:webHidden/>
              </w:rPr>
              <w:fldChar w:fldCharType="end"/>
            </w:r>
          </w:hyperlink>
        </w:p>
        <w:p w14:paraId="078AD08D" w14:textId="0EF73F0C" w:rsidR="006229DC" w:rsidRDefault="00A01712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56174578" w:history="1">
            <w:r w:rsidR="006229DC" w:rsidRPr="000B02C5">
              <w:rPr>
                <w:rStyle w:val="Hypertextovprepojenie"/>
                <w:noProof/>
                <w:lang w:val="sk-SK"/>
              </w:rPr>
              <w:t>Smer z Kysuckého Nového Mesta</w:t>
            </w:r>
            <w:r w:rsidR="006229DC">
              <w:rPr>
                <w:noProof/>
                <w:webHidden/>
              </w:rPr>
              <w:tab/>
            </w:r>
            <w:r w:rsidR="006229DC">
              <w:rPr>
                <w:noProof/>
                <w:webHidden/>
              </w:rPr>
              <w:fldChar w:fldCharType="begin"/>
            </w:r>
            <w:r w:rsidR="006229DC">
              <w:rPr>
                <w:noProof/>
                <w:webHidden/>
              </w:rPr>
              <w:instrText xml:space="preserve"> PAGEREF _Toc56174578 \h </w:instrText>
            </w:r>
            <w:r w:rsidR="006229DC">
              <w:rPr>
                <w:noProof/>
                <w:webHidden/>
              </w:rPr>
            </w:r>
            <w:r w:rsidR="006229DC">
              <w:rPr>
                <w:noProof/>
                <w:webHidden/>
              </w:rPr>
              <w:fldChar w:fldCharType="separate"/>
            </w:r>
            <w:r w:rsidR="006229DC">
              <w:rPr>
                <w:noProof/>
                <w:webHidden/>
              </w:rPr>
              <w:t>7</w:t>
            </w:r>
            <w:r w:rsidR="006229DC">
              <w:rPr>
                <w:noProof/>
                <w:webHidden/>
              </w:rPr>
              <w:fldChar w:fldCharType="end"/>
            </w:r>
          </w:hyperlink>
        </w:p>
        <w:p w14:paraId="736F71A8" w14:textId="6598E90B" w:rsidR="006229DC" w:rsidRDefault="00A01712">
          <w:pPr>
            <w:pStyle w:val="Obsah3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56174579" w:history="1">
            <w:r w:rsidR="006229DC" w:rsidRPr="000B02C5">
              <w:rPr>
                <w:rStyle w:val="Hypertextovprepojenie"/>
                <w:noProof/>
                <w:lang w:val="sk-SK"/>
              </w:rPr>
              <w:t>Smer z Radole</w:t>
            </w:r>
            <w:r w:rsidR="006229DC">
              <w:rPr>
                <w:noProof/>
                <w:webHidden/>
              </w:rPr>
              <w:tab/>
            </w:r>
            <w:r w:rsidR="006229DC">
              <w:rPr>
                <w:noProof/>
                <w:webHidden/>
              </w:rPr>
              <w:fldChar w:fldCharType="begin"/>
            </w:r>
            <w:r w:rsidR="006229DC">
              <w:rPr>
                <w:noProof/>
                <w:webHidden/>
              </w:rPr>
              <w:instrText xml:space="preserve"> PAGEREF _Toc56174579 \h </w:instrText>
            </w:r>
            <w:r w:rsidR="006229DC">
              <w:rPr>
                <w:noProof/>
                <w:webHidden/>
              </w:rPr>
            </w:r>
            <w:r w:rsidR="006229DC">
              <w:rPr>
                <w:noProof/>
                <w:webHidden/>
              </w:rPr>
              <w:fldChar w:fldCharType="separate"/>
            </w:r>
            <w:r w:rsidR="006229DC">
              <w:rPr>
                <w:noProof/>
                <w:webHidden/>
              </w:rPr>
              <w:t>8</w:t>
            </w:r>
            <w:r w:rsidR="006229DC">
              <w:rPr>
                <w:noProof/>
                <w:webHidden/>
              </w:rPr>
              <w:fldChar w:fldCharType="end"/>
            </w:r>
          </w:hyperlink>
        </w:p>
        <w:p w14:paraId="15684254" w14:textId="1135F709" w:rsidR="006229DC" w:rsidRDefault="00A01712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56174580" w:history="1">
            <w:r w:rsidR="006229DC" w:rsidRPr="000B02C5">
              <w:rPr>
                <w:rStyle w:val="Hypertextovprepojenie"/>
                <w:noProof/>
                <w:lang w:val="sk-SK"/>
              </w:rPr>
              <w:t>Popis križovatky z pohľadu chodca</w:t>
            </w:r>
            <w:r w:rsidR="006229DC">
              <w:rPr>
                <w:noProof/>
                <w:webHidden/>
              </w:rPr>
              <w:tab/>
            </w:r>
            <w:r w:rsidR="006229DC">
              <w:rPr>
                <w:noProof/>
                <w:webHidden/>
              </w:rPr>
              <w:fldChar w:fldCharType="begin"/>
            </w:r>
            <w:r w:rsidR="006229DC">
              <w:rPr>
                <w:noProof/>
                <w:webHidden/>
              </w:rPr>
              <w:instrText xml:space="preserve"> PAGEREF _Toc56174580 \h </w:instrText>
            </w:r>
            <w:r w:rsidR="006229DC">
              <w:rPr>
                <w:noProof/>
                <w:webHidden/>
              </w:rPr>
            </w:r>
            <w:r w:rsidR="006229DC">
              <w:rPr>
                <w:noProof/>
                <w:webHidden/>
              </w:rPr>
              <w:fldChar w:fldCharType="separate"/>
            </w:r>
            <w:r w:rsidR="006229DC">
              <w:rPr>
                <w:noProof/>
                <w:webHidden/>
              </w:rPr>
              <w:t>9</w:t>
            </w:r>
            <w:r w:rsidR="006229DC">
              <w:rPr>
                <w:noProof/>
                <w:webHidden/>
              </w:rPr>
              <w:fldChar w:fldCharType="end"/>
            </w:r>
          </w:hyperlink>
        </w:p>
        <w:p w14:paraId="5BC55393" w14:textId="7DDEF100" w:rsidR="006229DC" w:rsidRDefault="00A01712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56174581" w:history="1">
            <w:r w:rsidR="006229DC" w:rsidRPr="000B02C5">
              <w:rPr>
                <w:rStyle w:val="Hypertextovprepojenie"/>
                <w:noProof/>
                <w:lang w:val="sk-SK"/>
              </w:rPr>
              <w:t>Identifikácia problému:</w:t>
            </w:r>
            <w:r w:rsidR="006229DC">
              <w:rPr>
                <w:noProof/>
                <w:webHidden/>
              </w:rPr>
              <w:tab/>
            </w:r>
            <w:r w:rsidR="006229DC">
              <w:rPr>
                <w:noProof/>
                <w:webHidden/>
              </w:rPr>
              <w:fldChar w:fldCharType="begin"/>
            </w:r>
            <w:r w:rsidR="006229DC">
              <w:rPr>
                <w:noProof/>
                <w:webHidden/>
              </w:rPr>
              <w:instrText xml:space="preserve"> PAGEREF _Toc56174581 \h </w:instrText>
            </w:r>
            <w:r w:rsidR="006229DC">
              <w:rPr>
                <w:noProof/>
                <w:webHidden/>
              </w:rPr>
            </w:r>
            <w:r w:rsidR="006229DC">
              <w:rPr>
                <w:noProof/>
                <w:webHidden/>
              </w:rPr>
              <w:fldChar w:fldCharType="separate"/>
            </w:r>
            <w:r w:rsidR="006229DC">
              <w:rPr>
                <w:noProof/>
                <w:webHidden/>
              </w:rPr>
              <w:t>12</w:t>
            </w:r>
            <w:r w:rsidR="006229DC">
              <w:rPr>
                <w:noProof/>
                <w:webHidden/>
              </w:rPr>
              <w:fldChar w:fldCharType="end"/>
            </w:r>
          </w:hyperlink>
        </w:p>
        <w:p w14:paraId="3C241E0C" w14:textId="232C7008" w:rsidR="006229DC" w:rsidRDefault="00A01712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56174582" w:history="1">
            <w:r w:rsidR="006229DC" w:rsidRPr="000B02C5">
              <w:rPr>
                <w:rStyle w:val="Hypertextovprepojenie"/>
                <w:noProof/>
                <w:lang w:val="sk-SK"/>
              </w:rPr>
              <w:t>Popis experimentov:</w:t>
            </w:r>
            <w:r w:rsidR="006229DC">
              <w:rPr>
                <w:noProof/>
                <w:webHidden/>
              </w:rPr>
              <w:tab/>
            </w:r>
            <w:r w:rsidR="006229DC">
              <w:rPr>
                <w:noProof/>
                <w:webHidden/>
              </w:rPr>
              <w:fldChar w:fldCharType="begin"/>
            </w:r>
            <w:r w:rsidR="006229DC">
              <w:rPr>
                <w:noProof/>
                <w:webHidden/>
              </w:rPr>
              <w:instrText xml:space="preserve"> PAGEREF _Toc56174582 \h </w:instrText>
            </w:r>
            <w:r w:rsidR="006229DC">
              <w:rPr>
                <w:noProof/>
                <w:webHidden/>
              </w:rPr>
            </w:r>
            <w:r w:rsidR="006229DC">
              <w:rPr>
                <w:noProof/>
                <w:webHidden/>
              </w:rPr>
              <w:fldChar w:fldCharType="separate"/>
            </w:r>
            <w:r w:rsidR="006229DC">
              <w:rPr>
                <w:noProof/>
                <w:webHidden/>
              </w:rPr>
              <w:t>12</w:t>
            </w:r>
            <w:r w:rsidR="006229DC">
              <w:rPr>
                <w:noProof/>
                <w:webHidden/>
              </w:rPr>
              <w:fldChar w:fldCharType="end"/>
            </w:r>
          </w:hyperlink>
        </w:p>
        <w:p w14:paraId="50A17E90" w14:textId="151B80AD" w:rsidR="006229DC" w:rsidRDefault="00A01712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56174583" w:history="1">
            <w:r w:rsidR="006229DC" w:rsidRPr="000B02C5">
              <w:rPr>
                <w:rStyle w:val="Hypertextovprepojenie"/>
                <w:noProof/>
                <w:lang w:val="sk-SK"/>
              </w:rPr>
              <w:t>Popis vyhodnocovaných výsledkov:</w:t>
            </w:r>
            <w:r w:rsidR="006229DC">
              <w:rPr>
                <w:noProof/>
                <w:webHidden/>
              </w:rPr>
              <w:tab/>
            </w:r>
            <w:r w:rsidR="006229DC">
              <w:rPr>
                <w:noProof/>
                <w:webHidden/>
              </w:rPr>
              <w:fldChar w:fldCharType="begin"/>
            </w:r>
            <w:r w:rsidR="006229DC">
              <w:rPr>
                <w:noProof/>
                <w:webHidden/>
              </w:rPr>
              <w:instrText xml:space="preserve"> PAGEREF _Toc56174583 \h </w:instrText>
            </w:r>
            <w:r w:rsidR="006229DC">
              <w:rPr>
                <w:noProof/>
                <w:webHidden/>
              </w:rPr>
            </w:r>
            <w:r w:rsidR="006229DC">
              <w:rPr>
                <w:noProof/>
                <w:webHidden/>
              </w:rPr>
              <w:fldChar w:fldCharType="separate"/>
            </w:r>
            <w:r w:rsidR="006229DC">
              <w:rPr>
                <w:noProof/>
                <w:webHidden/>
              </w:rPr>
              <w:t>12</w:t>
            </w:r>
            <w:r w:rsidR="006229DC">
              <w:rPr>
                <w:noProof/>
                <w:webHidden/>
              </w:rPr>
              <w:fldChar w:fldCharType="end"/>
            </w:r>
          </w:hyperlink>
        </w:p>
        <w:p w14:paraId="5E8129BC" w14:textId="264B65F8" w:rsidR="006229DC" w:rsidRDefault="00A01712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56174584" w:history="1">
            <w:r w:rsidR="006229DC" w:rsidRPr="000B02C5">
              <w:rPr>
                <w:rStyle w:val="Hypertextovprepojenie"/>
                <w:noProof/>
                <w:lang w:val="sk-SK"/>
              </w:rPr>
              <w:t>Vyhodnocované výsledky:</w:t>
            </w:r>
            <w:r w:rsidR="006229DC">
              <w:rPr>
                <w:noProof/>
                <w:webHidden/>
              </w:rPr>
              <w:tab/>
            </w:r>
            <w:r w:rsidR="006229DC">
              <w:rPr>
                <w:noProof/>
                <w:webHidden/>
              </w:rPr>
              <w:fldChar w:fldCharType="begin"/>
            </w:r>
            <w:r w:rsidR="006229DC">
              <w:rPr>
                <w:noProof/>
                <w:webHidden/>
              </w:rPr>
              <w:instrText xml:space="preserve"> PAGEREF _Toc56174584 \h </w:instrText>
            </w:r>
            <w:r w:rsidR="006229DC">
              <w:rPr>
                <w:noProof/>
                <w:webHidden/>
              </w:rPr>
            </w:r>
            <w:r w:rsidR="006229DC">
              <w:rPr>
                <w:noProof/>
                <w:webHidden/>
              </w:rPr>
              <w:fldChar w:fldCharType="separate"/>
            </w:r>
            <w:r w:rsidR="006229DC">
              <w:rPr>
                <w:noProof/>
                <w:webHidden/>
              </w:rPr>
              <w:t>12</w:t>
            </w:r>
            <w:r w:rsidR="006229DC">
              <w:rPr>
                <w:noProof/>
                <w:webHidden/>
              </w:rPr>
              <w:fldChar w:fldCharType="end"/>
            </w:r>
          </w:hyperlink>
        </w:p>
        <w:p w14:paraId="1C2AFFD2" w14:textId="3FD1930A" w:rsidR="006229DC" w:rsidRDefault="00A01712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sk-SK" w:eastAsia="sk-SK"/>
            </w:rPr>
          </w:pPr>
          <w:hyperlink w:anchor="_Toc56174585" w:history="1">
            <w:r w:rsidR="006229DC" w:rsidRPr="000B02C5">
              <w:rPr>
                <w:rStyle w:val="Hypertextovprepojenie"/>
                <w:noProof/>
                <w:lang w:val="sk-SK"/>
              </w:rPr>
              <w:t>Odsledované dáta</w:t>
            </w:r>
            <w:r w:rsidR="006229DC">
              <w:rPr>
                <w:noProof/>
                <w:webHidden/>
              </w:rPr>
              <w:tab/>
            </w:r>
            <w:r w:rsidR="006229DC">
              <w:rPr>
                <w:noProof/>
                <w:webHidden/>
              </w:rPr>
              <w:fldChar w:fldCharType="begin"/>
            </w:r>
            <w:r w:rsidR="006229DC">
              <w:rPr>
                <w:noProof/>
                <w:webHidden/>
              </w:rPr>
              <w:instrText xml:space="preserve"> PAGEREF _Toc56174585 \h </w:instrText>
            </w:r>
            <w:r w:rsidR="006229DC">
              <w:rPr>
                <w:noProof/>
                <w:webHidden/>
              </w:rPr>
            </w:r>
            <w:r w:rsidR="006229DC">
              <w:rPr>
                <w:noProof/>
                <w:webHidden/>
              </w:rPr>
              <w:fldChar w:fldCharType="separate"/>
            </w:r>
            <w:r w:rsidR="006229DC">
              <w:rPr>
                <w:noProof/>
                <w:webHidden/>
              </w:rPr>
              <w:t>13</w:t>
            </w:r>
            <w:r w:rsidR="006229DC">
              <w:rPr>
                <w:noProof/>
                <w:webHidden/>
              </w:rPr>
              <w:fldChar w:fldCharType="end"/>
            </w:r>
          </w:hyperlink>
        </w:p>
        <w:p w14:paraId="539BE6DC" w14:textId="38A4CBB2" w:rsidR="003A30CF" w:rsidRPr="00FB5564" w:rsidRDefault="003A30CF">
          <w:pPr>
            <w:rPr>
              <w:lang w:val="sk-SK"/>
            </w:rPr>
          </w:pPr>
          <w:r w:rsidRPr="00FB5564">
            <w:rPr>
              <w:b/>
              <w:bCs/>
              <w:lang w:val="sk-SK"/>
            </w:rPr>
            <w:fldChar w:fldCharType="end"/>
          </w:r>
        </w:p>
      </w:sdtContent>
    </w:sdt>
    <w:p w14:paraId="218261E6" w14:textId="77777777" w:rsidR="007A72B5" w:rsidRPr="00FB5564" w:rsidRDefault="007A72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k-SK"/>
        </w:rPr>
      </w:pPr>
      <w:r w:rsidRPr="00FB5564">
        <w:rPr>
          <w:lang w:val="sk-SK"/>
        </w:rPr>
        <w:br w:type="page"/>
      </w:r>
    </w:p>
    <w:p w14:paraId="0AEF7BD2" w14:textId="716DEF4D" w:rsidR="009C7B4D" w:rsidRPr="00FB5564" w:rsidRDefault="009C7B4D" w:rsidP="009C7B4D">
      <w:pPr>
        <w:pStyle w:val="Nadpis1"/>
        <w:rPr>
          <w:lang w:val="sk-SK"/>
        </w:rPr>
      </w:pPr>
      <w:bookmarkStart w:id="0" w:name="_Toc56082070"/>
      <w:bookmarkStart w:id="1" w:name="_Toc56174571"/>
      <w:r w:rsidRPr="00FB5564">
        <w:rPr>
          <w:lang w:val="sk-SK"/>
        </w:rPr>
        <w:lastRenderedPageBreak/>
        <w:t>Názov práce:</w:t>
      </w:r>
      <w:bookmarkEnd w:id="0"/>
      <w:bookmarkEnd w:id="1"/>
    </w:p>
    <w:p w14:paraId="3009F2EA" w14:textId="6736659E" w:rsidR="009C7B4D" w:rsidRPr="00FB5564" w:rsidRDefault="009C7B4D" w:rsidP="009C7B4D">
      <w:pPr>
        <w:rPr>
          <w:lang w:val="sk-SK"/>
        </w:rPr>
      </w:pPr>
      <w:r w:rsidRPr="00FB5564">
        <w:rPr>
          <w:lang w:val="sk-SK"/>
        </w:rPr>
        <w:tab/>
        <w:t>Simulácia problémovej križovatky v KNM</w:t>
      </w:r>
    </w:p>
    <w:p w14:paraId="08B8BA53" w14:textId="77777777" w:rsidR="009C7B4D" w:rsidRPr="00FB5564" w:rsidRDefault="009C7B4D" w:rsidP="009C7B4D">
      <w:pPr>
        <w:pStyle w:val="Nadpis1"/>
        <w:rPr>
          <w:lang w:val="sk-SK"/>
        </w:rPr>
      </w:pPr>
      <w:bookmarkStart w:id="2" w:name="_Toc56082071"/>
      <w:bookmarkStart w:id="3" w:name="_Toc56174572"/>
      <w:r w:rsidRPr="00FB5564">
        <w:rPr>
          <w:lang w:val="sk-SK"/>
        </w:rPr>
        <w:t>Členovia tímu:</w:t>
      </w:r>
      <w:bookmarkEnd w:id="2"/>
      <w:bookmarkEnd w:id="3"/>
    </w:p>
    <w:p w14:paraId="31D0C849" w14:textId="77777777" w:rsidR="009C7B4D" w:rsidRPr="00FB5564" w:rsidRDefault="009C7B4D" w:rsidP="009C7B4D">
      <w:pPr>
        <w:rPr>
          <w:lang w:val="sk-SK"/>
        </w:rPr>
      </w:pPr>
      <w:r w:rsidRPr="00FB5564">
        <w:rPr>
          <w:lang w:val="sk-SK"/>
        </w:rPr>
        <w:tab/>
        <w:t>Andrej Držík drzik.andrej@gmail.com</w:t>
      </w:r>
    </w:p>
    <w:p w14:paraId="31A072F6" w14:textId="77777777" w:rsidR="009C7B4D" w:rsidRPr="00FB5564" w:rsidRDefault="009C7B4D" w:rsidP="009C7B4D">
      <w:pPr>
        <w:rPr>
          <w:lang w:val="sk-SK"/>
        </w:rPr>
      </w:pPr>
      <w:r w:rsidRPr="00FB5564">
        <w:rPr>
          <w:lang w:val="sk-SK"/>
        </w:rPr>
        <w:tab/>
        <w:t>Ján Gajdošík jan.gajdosik19@gmail.com</w:t>
      </w:r>
    </w:p>
    <w:p w14:paraId="7367040E" w14:textId="77777777" w:rsidR="009C7B4D" w:rsidRPr="00FB5564" w:rsidRDefault="009C7B4D" w:rsidP="009C7B4D">
      <w:pPr>
        <w:rPr>
          <w:lang w:val="sk-SK"/>
        </w:rPr>
      </w:pPr>
      <w:r w:rsidRPr="00FB5564">
        <w:rPr>
          <w:lang w:val="sk-SK"/>
        </w:rPr>
        <w:tab/>
        <w:t>Miroslav Galgánek galganek@stud.uniza.sk</w:t>
      </w:r>
    </w:p>
    <w:p w14:paraId="0649EB6C" w14:textId="77777777" w:rsidR="001546EF" w:rsidRPr="00FB5564" w:rsidRDefault="001546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k-SK"/>
        </w:rPr>
      </w:pPr>
      <w:bookmarkStart w:id="4" w:name="_Toc56082072"/>
      <w:r w:rsidRPr="00FB5564">
        <w:rPr>
          <w:lang w:val="sk-SK"/>
        </w:rPr>
        <w:br w:type="page"/>
      </w:r>
    </w:p>
    <w:p w14:paraId="53DDD918" w14:textId="5953FE26" w:rsidR="009C7B4D" w:rsidRPr="00FB5564" w:rsidRDefault="009C7B4D" w:rsidP="009C7B4D">
      <w:pPr>
        <w:pStyle w:val="Nadpis1"/>
        <w:rPr>
          <w:lang w:val="sk-SK"/>
        </w:rPr>
      </w:pPr>
      <w:bookmarkStart w:id="5" w:name="_Toc56174573"/>
      <w:r w:rsidRPr="00FB5564">
        <w:rPr>
          <w:lang w:val="sk-SK"/>
        </w:rPr>
        <w:lastRenderedPageBreak/>
        <w:t>Popis modelovaného systému:</w:t>
      </w:r>
      <w:bookmarkEnd w:id="4"/>
      <w:bookmarkEnd w:id="5"/>
    </w:p>
    <w:p w14:paraId="3AAAC235" w14:textId="134F5729" w:rsidR="00BA1502" w:rsidRPr="00FB5564" w:rsidRDefault="009C7B4D" w:rsidP="009C7B4D">
      <w:pPr>
        <w:rPr>
          <w:lang w:val="sk-SK"/>
        </w:rPr>
      </w:pPr>
      <w:r w:rsidRPr="00FB5564">
        <w:rPr>
          <w:lang w:val="sk-SK"/>
        </w:rPr>
        <w:tab/>
        <w:t xml:space="preserve">Modelovaný systém je svetelná križovatka v Kysuckom Novom Meste. Táto križovatka je problémová tým, že spôsobuje rozsiahle kolóny. Križovatka je momentálne riešená týmto spôsobom: </w:t>
      </w:r>
      <w:r w:rsidR="00E827D1">
        <w:rPr>
          <w:lang w:val="sk-SK"/>
        </w:rPr>
        <w:t>Svetelná k</w:t>
      </w:r>
      <w:r w:rsidRPr="00FB5564">
        <w:rPr>
          <w:lang w:val="sk-SK"/>
        </w:rPr>
        <w:t>rižovatka má krížový tvar, hlavný ťah križovatky je Žilina - Čadca, vedľajší KNM - Radola.</w:t>
      </w:r>
      <w:r w:rsidR="001546EF" w:rsidRPr="00FB5564">
        <w:rPr>
          <w:lang w:val="sk-SK"/>
        </w:rPr>
        <w:t xml:space="preserve"> Svetelná križovatka je </w:t>
      </w:r>
      <w:r w:rsidR="00DA366E" w:rsidRPr="00FB5564">
        <w:rPr>
          <w:lang w:val="sk-SK"/>
        </w:rPr>
        <w:t xml:space="preserve">riadená inteligentnými semafórmi, to znamená, že ak </w:t>
      </w:r>
      <w:r w:rsidR="00122733" w:rsidRPr="00FB5564">
        <w:rPr>
          <w:lang w:val="sk-SK"/>
        </w:rPr>
        <w:t>v nejakom pruhu nie je žiadne stojace auto, tento smer má červenú. V</w:t>
      </w:r>
      <w:r w:rsidR="008627FE" w:rsidRPr="00FB5564">
        <w:rPr>
          <w:lang w:val="sk-SK"/>
        </w:rPr>
        <w:t> </w:t>
      </w:r>
      <w:r w:rsidR="00122733" w:rsidRPr="00FB5564">
        <w:rPr>
          <w:lang w:val="sk-SK"/>
        </w:rPr>
        <w:t>stave</w:t>
      </w:r>
      <w:r w:rsidR="008627FE" w:rsidRPr="00FB5564">
        <w:rPr>
          <w:lang w:val="sk-SK"/>
        </w:rPr>
        <w:t xml:space="preserve"> bežnej premávky</w:t>
      </w:r>
      <w:r w:rsidR="00122733" w:rsidRPr="00FB5564">
        <w:rPr>
          <w:lang w:val="sk-SK"/>
        </w:rPr>
        <w:t xml:space="preserve"> </w:t>
      </w:r>
      <w:r w:rsidR="008627FE" w:rsidRPr="00FB5564">
        <w:rPr>
          <w:lang w:val="sk-SK"/>
        </w:rPr>
        <w:t>sa  križovatka riadi podľa nasledujúceho cyklu :</w:t>
      </w:r>
      <w:r w:rsidR="003861D6" w:rsidRPr="00FB5564">
        <w:rPr>
          <w:lang w:val="sk-SK"/>
        </w:rPr>
        <w:t xml:space="preserve"> </w:t>
      </w:r>
    </w:p>
    <w:tbl>
      <w:tblPr>
        <w:tblW w:w="9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885"/>
        <w:gridCol w:w="745"/>
        <w:gridCol w:w="745"/>
        <w:gridCol w:w="822"/>
        <w:gridCol w:w="869"/>
        <w:gridCol w:w="885"/>
        <w:gridCol w:w="745"/>
        <w:gridCol w:w="869"/>
        <w:gridCol w:w="745"/>
        <w:gridCol w:w="745"/>
        <w:gridCol w:w="854"/>
        <w:gridCol w:w="745"/>
      </w:tblGrid>
      <w:tr w:rsidR="00EA76E8" w:rsidRPr="00FB5564" w14:paraId="085CB7C7" w14:textId="77777777" w:rsidTr="00E827D1">
        <w:trPr>
          <w:trHeight w:val="25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4E24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AB06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ZA -&gt; KN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C70B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ZA -&gt; C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BDE0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ZA -&gt; R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FBCA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KNM -&gt; ZA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3DD0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KNM -&gt; C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2EB4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KNM -&gt; R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7694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CA -&gt; ZA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AE4E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CA -&gt; KN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DC6C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CA -&gt; R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ACD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RA -&gt; ZA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4611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RA -&gt; KN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F415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RA -&gt; CA</w:t>
            </w:r>
          </w:p>
        </w:tc>
      </w:tr>
      <w:tr w:rsidR="00EA76E8" w:rsidRPr="00FB5564" w14:paraId="4E4EE983" w14:textId="77777777" w:rsidTr="00E827D1">
        <w:trPr>
          <w:trHeight w:val="2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0137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6529676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96313E5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08AB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3EBE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lang w:val="sk-SK" w:eastAsia="sk-SK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FFE8D3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93AC6A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14A161C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23EDB1C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06877B9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C5BC2E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6D0E2E0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895F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</w:tr>
      <w:tr w:rsidR="00EA76E8" w:rsidRPr="00FB5564" w14:paraId="7F067836" w14:textId="77777777" w:rsidTr="00E827D1">
        <w:trPr>
          <w:trHeight w:val="2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24ED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DD265DF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B9B0AAE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99EA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84A5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FD37139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AB9C42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964FE4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83B558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D0D0CD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E72E87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F0B3A8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F9DD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</w:tr>
      <w:tr w:rsidR="00EA76E8" w:rsidRPr="00FB5564" w14:paraId="5054D6E7" w14:textId="77777777" w:rsidTr="00E827D1">
        <w:trPr>
          <w:trHeight w:val="2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A328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0612F8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127AFA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9C37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CA30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FE75F8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007F76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26BFF1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9E2D81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44AD78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6BF94F6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EC255F7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D234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</w:tr>
      <w:tr w:rsidR="00EA76E8" w:rsidRPr="00FB5564" w14:paraId="6C8AA842" w14:textId="77777777" w:rsidTr="00E827D1">
        <w:trPr>
          <w:trHeight w:val="2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6BB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D191DA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3D543F1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5609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56CF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6181E3D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64CD83D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1059FA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58A00B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007FC3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325DC4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4400D8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33BD" w14:textId="77777777" w:rsidR="00EA76E8" w:rsidRPr="00EA76E8" w:rsidRDefault="00EA76E8" w:rsidP="00E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A76E8">
              <w:rPr>
                <w:rFonts w:ascii="Calibri" w:eastAsia="Times New Roman" w:hAnsi="Calibri" w:cs="Calibri"/>
                <w:color w:val="000000"/>
                <w:lang w:val="sk-SK" w:eastAsia="sk-SK"/>
              </w:rPr>
              <w:t>X</w:t>
            </w:r>
          </w:p>
        </w:tc>
      </w:tr>
    </w:tbl>
    <w:p w14:paraId="300A7BB4" w14:textId="77777777" w:rsidR="00E827D1" w:rsidRDefault="00E827D1" w:rsidP="00E827D1">
      <w:pPr>
        <w:ind w:firstLine="720"/>
        <w:rPr>
          <w:lang w:val="sk-SK"/>
        </w:rPr>
      </w:pPr>
    </w:p>
    <w:p w14:paraId="7226D542" w14:textId="2FE30809" w:rsidR="003A6993" w:rsidRPr="00FB5564" w:rsidRDefault="002B3CC7" w:rsidP="00E827D1">
      <w:pPr>
        <w:ind w:firstLine="720"/>
        <w:rPr>
          <w:lang w:val="sk-SK"/>
        </w:rPr>
      </w:pPr>
      <w:r w:rsidRPr="00FB5564">
        <w:rPr>
          <w:lang w:val="sk-SK"/>
        </w:rPr>
        <w:t>Semaf</w:t>
      </w:r>
      <w:r w:rsidR="00A866FF">
        <w:rPr>
          <w:lang w:val="sk-SK"/>
        </w:rPr>
        <w:t>o</w:t>
      </w:r>
      <w:r w:rsidRPr="00FB5564">
        <w:rPr>
          <w:lang w:val="sk-SK"/>
        </w:rPr>
        <w:t>ry pre chodcov sa riadia podľa semaf</w:t>
      </w:r>
      <w:r w:rsidR="00A866FF">
        <w:rPr>
          <w:lang w:val="sk-SK"/>
        </w:rPr>
        <w:t>o</w:t>
      </w:r>
      <w:r w:rsidRPr="00FB5564">
        <w:rPr>
          <w:lang w:val="sk-SK"/>
        </w:rPr>
        <w:t xml:space="preserve">rov pre motorové vozidlá, to znamená, že ak </w:t>
      </w:r>
      <w:r w:rsidR="00DD3EDE" w:rsidRPr="00FB5564">
        <w:rPr>
          <w:lang w:val="sk-SK"/>
        </w:rPr>
        <w:t>cez daný úsek prechádzajú vozidlá, majú chodci červenú. V opačnom prípade zelenú.</w:t>
      </w:r>
      <w:r w:rsidR="003A6993" w:rsidRPr="00FB5564">
        <w:rPr>
          <w:lang w:val="sk-SK"/>
        </w:rPr>
        <w:t xml:space="preserve"> </w:t>
      </w:r>
      <w:r w:rsidR="00835A78" w:rsidRPr="00FB5564">
        <w:rPr>
          <w:lang w:val="sk-SK"/>
        </w:rPr>
        <w:t>Keďže</w:t>
      </w:r>
      <w:r w:rsidR="003A6993" w:rsidRPr="00FB5564">
        <w:rPr>
          <w:lang w:val="sk-SK"/>
        </w:rPr>
        <w:t xml:space="preserve"> </w:t>
      </w:r>
      <w:r w:rsidR="008C1B0C" w:rsidRPr="00FB5564">
        <w:rPr>
          <w:lang w:val="sk-SK"/>
        </w:rPr>
        <w:t xml:space="preserve">prechod pre chodcov č. 1 (viď obrázok 6) </w:t>
      </w:r>
      <w:r w:rsidR="00164458" w:rsidRPr="00FB5564">
        <w:rPr>
          <w:lang w:val="sk-SK"/>
        </w:rPr>
        <w:t>križujú aut</w:t>
      </w:r>
      <w:r w:rsidR="00DC66AF">
        <w:rPr>
          <w:lang w:val="sk-SK"/>
        </w:rPr>
        <w:t>á</w:t>
      </w:r>
      <w:r w:rsidR="00164458" w:rsidRPr="00FB5564">
        <w:rPr>
          <w:lang w:val="sk-SK"/>
        </w:rPr>
        <w:t xml:space="preserve"> v každom segmente cyklu, je potrebné </w:t>
      </w:r>
      <w:r w:rsidR="00DA2216" w:rsidRPr="00FB5564">
        <w:rPr>
          <w:lang w:val="sk-SK"/>
        </w:rPr>
        <w:t>aktivovať prechod stlačením tlačidla.</w:t>
      </w:r>
      <w:r w:rsidR="004917BC" w:rsidRPr="00FB5564">
        <w:rPr>
          <w:lang w:val="sk-SK"/>
        </w:rPr>
        <w:t xml:space="preserve"> </w:t>
      </w:r>
      <w:r w:rsidR="00025A25" w:rsidRPr="00FB5564">
        <w:rPr>
          <w:noProof/>
          <w:lang w:val="sk-SK" w:eastAsia="sk-SK"/>
        </w:rPr>
        <w:drawing>
          <wp:inline distT="0" distB="0" distL="0" distR="0" wp14:anchorId="6F9EDD52" wp14:editId="3D59D7D9">
            <wp:extent cx="5972810" cy="442652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8995" cy="44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E5DF" w14:textId="16A576F1" w:rsidR="003A6993" w:rsidRPr="00FB5564" w:rsidRDefault="003A6993" w:rsidP="003A6993">
      <w:pPr>
        <w:pStyle w:val="Popis"/>
        <w:jc w:val="center"/>
        <w:rPr>
          <w:lang w:val="sk-SK"/>
        </w:rPr>
      </w:pPr>
      <w:r w:rsidRPr="00FB5564">
        <w:rPr>
          <w:lang w:val="sk-SK"/>
        </w:rPr>
        <w:t xml:space="preserve">Obrázok </w:t>
      </w:r>
      <w:r w:rsidRPr="00FB5564">
        <w:rPr>
          <w:lang w:val="sk-SK"/>
        </w:rPr>
        <w:fldChar w:fldCharType="begin"/>
      </w:r>
      <w:r w:rsidRPr="00FB5564">
        <w:rPr>
          <w:lang w:val="sk-SK"/>
        </w:rPr>
        <w:instrText xml:space="preserve"> SEQ Obrázok \* ARABIC </w:instrText>
      </w:r>
      <w:r w:rsidRPr="00FB5564">
        <w:rPr>
          <w:lang w:val="sk-SK"/>
        </w:rPr>
        <w:fldChar w:fldCharType="separate"/>
      </w:r>
      <w:r w:rsidRPr="00FB5564">
        <w:rPr>
          <w:noProof/>
          <w:lang w:val="sk-SK"/>
        </w:rPr>
        <w:t>1</w:t>
      </w:r>
      <w:r w:rsidRPr="00FB5564">
        <w:rPr>
          <w:lang w:val="sk-SK"/>
        </w:rPr>
        <w:fldChar w:fldCharType="end"/>
      </w:r>
      <w:r w:rsidRPr="00FB5564">
        <w:rPr>
          <w:lang w:val="sk-SK"/>
        </w:rPr>
        <w:t xml:space="preserve"> – satelitná fotografia križovatky</w:t>
      </w:r>
    </w:p>
    <w:p w14:paraId="0BFA4AEC" w14:textId="1E93A61A" w:rsidR="00025A25" w:rsidRPr="00FB5564" w:rsidRDefault="004917BC" w:rsidP="009C7B4D">
      <w:pPr>
        <w:pStyle w:val="Nadpis2"/>
        <w:rPr>
          <w:lang w:val="sk-SK"/>
        </w:rPr>
      </w:pPr>
      <w:bookmarkStart w:id="6" w:name="_Toc56174574"/>
      <w:bookmarkStart w:id="7" w:name="_Toc56082073"/>
      <w:r w:rsidRPr="00FB5564">
        <w:rPr>
          <w:lang w:val="sk-SK"/>
        </w:rPr>
        <w:lastRenderedPageBreak/>
        <w:t>Vyskytujúce sa entity</w:t>
      </w:r>
      <w:bookmarkEnd w:id="6"/>
    </w:p>
    <w:p w14:paraId="4F01A250" w14:textId="77777777" w:rsidR="009A082A" w:rsidRPr="00FB5564" w:rsidRDefault="009A082A" w:rsidP="004917BC">
      <w:pPr>
        <w:rPr>
          <w:lang w:val="sk-SK"/>
        </w:rPr>
      </w:pPr>
    </w:p>
    <w:p w14:paraId="18EAEB78" w14:textId="71FB4136" w:rsidR="00B539E6" w:rsidRPr="00FB5564" w:rsidRDefault="004917BC" w:rsidP="000A588A">
      <w:pPr>
        <w:ind w:firstLine="360"/>
        <w:rPr>
          <w:lang w:val="sk-SK"/>
        </w:rPr>
      </w:pPr>
      <w:r w:rsidRPr="00FB5564">
        <w:rPr>
          <w:lang w:val="sk-SK"/>
        </w:rPr>
        <w:t xml:space="preserve">V modelovanom systéme sa vyskytujú nasledujúce </w:t>
      </w:r>
      <w:r w:rsidR="00B539E6" w:rsidRPr="00FB5564">
        <w:rPr>
          <w:lang w:val="sk-SK"/>
        </w:rPr>
        <w:t>sledované entity:</w:t>
      </w:r>
    </w:p>
    <w:p w14:paraId="3C6DEAB0" w14:textId="0FFCAD82" w:rsidR="00B539E6" w:rsidRPr="00FB5564" w:rsidRDefault="00B539E6" w:rsidP="00B539E6">
      <w:pPr>
        <w:pStyle w:val="Odsekzoznamu"/>
        <w:numPr>
          <w:ilvl w:val="0"/>
          <w:numId w:val="3"/>
        </w:numPr>
        <w:rPr>
          <w:lang w:val="sk-SK"/>
        </w:rPr>
      </w:pPr>
      <w:r w:rsidRPr="00FB5564">
        <w:rPr>
          <w:lang w:val="sk-SK"/>
        </w:rPr>
        <w:t>Osobný automobil</w:t>
      </w:r>
    </w:p>
    <w:p w14:paraId="6B990454" w14:textId="67F03FF3" w:rsidR="00010A63" w:rsidRPr="00FB5564" w:rsidRDefault="00010A63" w:rsidP="00B539E6">
      <w:pPr>
        <w:pStyle w:val="Odsekzoznamu"/>
        <w:numPr>
          <w:ilvl w:val="0"/>
          <w:numId w:val="3"/>
        </w:numPr>
        <w:rPr>
          <w:lang w:val="sk-SK"/>
        </w:rPr>
      </w:pPr>
      <w:r w:rsidRPr="00FB5564">
        <w:rPr>
          <w:lang w:val="sk-SK"/>
        </w:rPr>
        <w:t>Nákladný automobil</w:t>
      </w:r>
      <w:r w:rsidR="004F07E0" w:rsidRPr="00FB5564">
        <w:rPr>
          <w:lang w:val="sk-SK"/>
        </w:rPr>
        <w:t xml:space="preserve"> (dĺžka ako 2 osobné automobily)</w:t>
      </w:r>
    </w:p>
    <w:p w14:paraId="618DFEE1" w14:textId="48628F35" w:rsidR="00B539E6" w:rsidRPr="00FB5564" w:rsidRDefault="00B539E6" w:rsidP="00B539E6">
      <w:pPr>
        <w:pStyle w:val="Odsekzoznamu"/>
        <w:numPr>
          <w:ilvl w:val="0"/>
          <w:numId w:val="3"/>
        </w:numPr>
        <w:rPr>
          <w:lang w:val="sk-SK"/>
        </w:rPr>
      </w:pPr>
      <w:r w:rsidRPr="00FB5564">
        <w:rPr>
          <w:lang w:val="sk-SK"/>
        </w:rPr>
        <w:t>Kamión</w:t>
      </w:r>
      <w:r w:rsidR="004F07E0" w:rsidRPr="00FB5564">
        <w:rPr>
          <w:lang w:val="sk-SK"/>
        </w:rPr>
        <w:t xml:space="preserve"> (dĺžka ako 3 osobné automobily)</w:t>
      </w:r>
    </w:p>
    <w:p w14:paraId="636B465D" w14:textId="36FC1607" w:rsidR="000B0A8E" w:rsidRDefault="00010A63" w:rsidP="000B0A8E">
      <w:pPr>
        <w:pStyle w:val="Odsekzoznamu"/>
        <w:numPr>
          <w:ilvl w:val="0"/>
          <w:numId w:val="3"/>
        </w:numPr>
        <w:rPr>
          <w:lang w:val="sk-SK"/>
        </w:rPr>
      </w:pPr>
      <w:r w:rsidRPr="00FB5564">
        <w:rPr>
          <w:lang w:val="sk-SK"/>
        </w:rPr>
        <w:t>Chodec</w:t>
      </w:r>
    </w:p>
    <w:p w14:paraId="443817F6" w14:textId="41CE52B3" w:rsidR="000B0A8E" w:rsidRPr="000B0A8E" w:rsidRDefault="000B0A8E" w:rsidP="000B0A8E">
      <w:pPr>
        <w:rPr>
          <w:lang w:val="sk-SK"/>
        </w:rPr>
      </w:pPr>
      <w:r>
        <w:rPr>
          <w:lang w:val="sk-SK"/>
        </w:rPr>
        <w:br w:type="page"/>
      </w:r>
    </w:p>
    <w:p w14:paraId="403B96C2" w14:textId="6148C733" w:rsidR="000B0A8E" w:rsidRPr="00FB5564" w:rsidRDefault="009C7B4D" w:rsidP="000B0A8E">
      <w:pPr>
        <w:pStyle w:val="Nadpis2"/>
        <w:rPr>
          <w:lang w:val="sk-SK"/>
        </w:rPr>
      </w:pPr>
      <w:bookmarkStart w:id="8" w:name="_Toc56174575"/>
      <w:r w:rsidRPr="00FB5564">
        <w:rPr>
          <w:lang w:val="sk-SK"/>
        </w:rPr>
        <w:lastRenderedPageBreak/>
        <w:t>Popis križovatky z pohľadu motorového vozidla:</w:t>
      </w:r>
      <w:bookmarkEnd w:id="7"/>
      <w:bookmarkEnd w:id="8"/>
    </w:p>
    <w:p w14:paraId="332B298C" w14:textId="487CED64" w:rsidR="00214A9E" w:rsidRPr="00FB5564" w:rsidRDefault="00214A9E" w:rsidP="00214A9E">
      <w:pPr>
        <w:pStyle w:val="Nadpis3"/>
        <w:rPr>
          <w:lang w:val="sk-SK"/>
        </w:rPr>
      </w:pPr>
      <w:bookmarkStart w:id="9" w:name="_Toc56174576"/>
      <w:r w:rsidRPr="00FB5564">
        <w:rPr>
          <w:lang w:val="sk-SK"/>
        </w:rPr>
        <w:t xml:space="preserve">Smer zo </w:t>
      </w:r>
      <w:r w:rsidR="0034142B">
        <w:rPr>
          <w:lang w:val="sk-SK"/>
        </w:rPr>
        <w:t>Žiliny</w:t>
      </w:r>
      <w:bookmarkEnd w:id="9"/>
    </w:p>
    <w:p w14:paraId="74AE5519" w14:textId="455DC8DA" w:rsidR="009C7B4D" w:rsidRPr="00FB5564" w:rsidRDefault="009C7B4D" w:rsidP="000A588A">
      <w:pPr>
        <w:ind w:firstLine="720"/>
        <w:rPr>
          <w:lang w:val="sk-SK"/>
        </w:rPr>
      </w:pPr>
      <w:r w:rsidRPr="00FB5564">
        <w:rPr>
          <w:lang w:val="sk-SK"/>
        </w:rPr>
        <w:t xml:space="preserve">Smerom zo ZA(juh) je možné pokračovať vľavo(KNM) v samostatnom jazdnom pruhu do ktorého sa zmestí 15 osobných automobilov a rovno(CA) podľa svetelnej signalizácie, prípadne vpravo(RA) bez svetelnej signalizácie s povinnosťou dať prednosť jazdy autám vo voľnom smere. Smer rovno a vpravo zdieľajú jeden jazdný pruh po celej jeho dĺžke </w:t>
      </w:r>
    </w:p>
    <w:p w14:paraId="27D81C75" w14:textId="77777777" w:rsidR="003A6993" w:rsidRPr="00FB5564" w:rsidRDefault="009C7B4D" w:rsidP="003A6993">
      <w:pPr>
        <w:keepNext/>
        <w:rPr>
          <w:lang w:val="sk-SK"/>
        </w:rPr>
      </w:pPr>
      <w:r w:rsidRPr="00FB5564">
        <w:rPr>
          <w:noProof/>
          <w:lang w:val="sk-SK" w:eastAsia="sk-SK"/>
        </w:rPr>
        <w:drawing>
          <wp:inline distT="0" distB="0" distL="0" distR="0" wp14:anchorId="00F108FF" wp14:editId="2B73B42E">
            <wp:extent cx="6229350" cy="3825957"/>
            <wp:effectExtent l="0" t="0" r="0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3476" cy="38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3C3F" w14:textId="38D2E2D4" w:rsidR="009C7B4D" w:rsidRPr="00FB5564" w:rsidRDefault="003A6993" w:rsidP="003A6993">
      <w:pPr>
        <w:pStyle w:val="Popis"/>
        <w:jc w:val="center"/>
        <w:rPr>
          <w:lang w:val="sk-SK"/>
        </w:rPr>
      </w:pPr>
      <w:r w:rsidRPr="00FB5564">
        <w:rPr>
          <w:lang w:val="sk-SK"/>
        </w:rPr>
        <w:t xml:space="preserve">Obrázok </w:t>
      </w:r>
      <w:r w:rsidRPr="00FB5564">
        <w:rPr>
          <w:lang w:val="sk-SK"/>
        </w:rPr>
        <w:fldChar w:fldCharType="begin"/>
      </w:r>
      <w:r w:rsidRPr="00FB5564">
        <w:rPr>
          <w:lang w:val="sk-SK"/>
        </w:rPr>
        <w:instrText xml:space="preserve"> SEQ Obrázok \* ARABIC </w:instrText>
      </w:r>
      <w:r w:rsidRPr="00FB5564">
        <w:rPr>
          <w:lang w:val="sk-SK"/>
        </w:rPr>
        <w:fldChar w:fldCharType="separate"/>
      </w:r>
      <w:r w:rsidRPr="00FB5564">
        <w:rPr>
          <w:noProof/>
          <w:lang w:val="sk-SK"/>
        </w:rPr>
        <w:t>2</w:t>
      </w:r>
      <w:r w:rsidRPr="00FB5564">
        <w:rPr>
          <w:lang w:val="sk-SK"/>
        </w:rPr>
        <w:fldChar w:fldCharType="end"/>
      </w:r>
      <w:r w:rsidRPr="00FB5564">
        <w:rPr>
          <w:lang w:val="sk-SK"/>
        </w:rPr>
        <w:t xml:space="preserve"> - fotografia križovatky v smere zo ZA</w:t>
      </w:r>
    </w:p>
    <w:p w14:paraId="64803E9A" w14:textId="77777777" w:rsidR="009C7B4D" w:rsidRPr="00FB5564" w:rsidRDefault="009C7B4D">
      <w:pPr>
        <w:rPr>
          <w:lang w:val="sk-SK"/>
        </w:rPr>
      </w:pPr>
      <w:r w:rsidRPr="00FB5564">
        <w:rPr>
          <w:lang w:val="sk-SK"/>
        </w:rPr>
        <w:br w:type="page"/>
      </w:r>
    </w:p>
    <w:p w14:paraId="44C731BC" w14:textId="5BB353CC" w:rsidR="00214A9E" w:rsidRPr="00FB5564" w:rsidRDefault="00214A9E" w:rsidP="00214A9E">
      <w:pPr>
        <w:pStyle w:val="Nadpis3"/>
        <w:rPr>
          <w:lang w:val="sk-SK"/>
        </w:rPr>
      </w:pPr>
      <w:bookmarkStart w:id="10" w:name="_Toc56174577"/>
      <w:r w:rsidRPr="00FB5564">
        <w:rPr>
          <w:lang w:val="sk-SK"/>
        </w:rPr>
        <w:lastRenderedPageBreak/>
        <w:t xml:space="preserve">Smer z </w:t>
      </w:r>
      <w:r w:rsidR="0034142B">
        <w:rPr>
          <w:lang w:val="sk-SK"/>
        </w:rPr>
        <w:t>Čadce</w:t>
      </w:r>
      <w:bookmarkEnd w:id="10"/>
    </w:p>
    <w:p w14:paraId="270F5A61" w14:textId="3841A0E0" w:rsidR="009C7B4D" w:rsidRPr="00FB5564" w:rsidRDefault="009C7B4D" w:rsidP="000A588A">
      <w:pPr>
        <w:ind w:firstLine="720"/>
        <w:rPr>
          <w:lang w:val="sk-SK"/>
        </w:rPr>
      </w:pPr>
      <w:r w:rsidRPr="00FB5564">
        <w:rPr>
          <w:lang w:val="sk-SK"/>
        </w:rPr>
        <w:t xml:space="preserve">Smerom z CA(sever) je možné pokračovať vľavo(RA) v samostatnom jazdnom pruhu do ktorého sa zmestí 11 osobných automobilov a rovno(ZA) podľa svetelnej signalizácie, v prípade vpravo(KNM) so </w:t>
      </w:r>
      <w:r w:rsidR="00A866FF" w:rsidRPr="00FB5564">
        <w:rPr>
          <w:lang w:val="sk-SK"/>
        </w:rPr>
        <w:t>svetelnou</w:t>
      </w:r>
      <w:r w:rsidRPr="00FB5564">
        <w:rPr>
          <w:lang w:val="sk-SK"/>
        </w:rPr>
        <w:t xml:space="preserve"> signalizáciou. Smer rovno a vpravo zdieľajú jeden jazdný pruh po celej jeho dĺžke s kapacitou 11 osobných automobilov.</w:t>
      </w:r>
    </w:p>
    <w:p w14:paraId="359EE53E" w14:textId="77777777" w:rsidR="003A6993" w:rsidRPr="00FB5564" w:rsidRDefault="009C7B4D" w:rsidP="003A6993">
      <w:pPr>
        <w:keepNext/>
        <w:rPr>
          <w:lang w:val="sk-SK"/>
        </w:rPr>
      </w:pPr>
      <w:r w:rsidRPr="00FB5564">
        <w:rPr>
          <w:noProof/>
          <w:lang w:val="sk-SK" w:eastAsia="sk-SK"/>
        </w:rPr>
        <w:drawing>
          <wp:inline distT="0" distB="0" distL="0" distR="0" wp14:anchorId="2CC73D24" wp14:editId="43C18B7E">
            <wp:extent cx="6392436" cy="3105150"/>
            <wp:effectExtent l="0" t="0" r="889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2304" cy="310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1A5" w14:textId="5F108EB2" w:rsidR="009C7B4D" w:rsidRPr="00FB5564" w:rsidRDefault="003A6993" w:rsidP="003A6993">
      <w:pPr>
        <w:pStyle w:val="Popis"/>
        <w:jc w:val="center"/>
        <w:rPr>
          <w:lang w:val="sk-SK"/>
        </w:rPr>
      </w:pPr>
      <w:r w:rsidRPr="00FB5564">
        <w:rPr>
          <w:lang w:val="sk-SK"/>
        </w:rPr>
        <w:t xml:space="preserve">Obrázok </w:t>
      </w:r>
      <w:r w:rsidRPr="00FB5564">
        <w:rPr>
          <w:lang w:val="sk-SK"/>
        </w:rPr>
        <w:fldChar w:fldCharType="begin"/>
      </w:r>
      <w:r w:rsidRPr="00FB5564">
        <w:rPr>
          <w:lang w:val="sk-SK"/>
        </w:rPr>
        <w:instrText xml:space="preserve"> SEQ Obrázok \* ARABIC </w:instrText>
      </w:r>
      <w:r w:rsidRPr="00FB5564">
        <w:rPr>
          <w:lang w:val="sk-SK"/>
        </w:rPr>
        <w:fldChar w:fldCharType="separate"/>
      </w:r>
      <w:r w:rsidRPr="00FB5564">
        <w:rPr>
          <w:noProof/>
          <w:lang w:val="sk-SK"/>
        </w:rPr>
        <w:t>3</w:t>
      </w:r>
      <w:r w:rsidRPr="00FB5564">
        <w:rPr>
          <w:lang w:val="sk-SK"/>
        </w:rPr>
        <w:fldChar w:fldCharType="end"/>
      </w:r>
      <w:r w:rsidRPr="00FB5564">
        <w:rPr>
          <w:lang w:val="sk-SK"/>
        </w:rPr>
        <w:t xml:space="preserve"> - fotografia križovatky v smere z CA</w:t>
      </w:r>
    </w:p>
    <w:p w14:paraId="7067CAE8" w14:textId="77777777" w:rsidR="00214A9E" w:rsidRPr="00FB5564" w:rsidRDefault="00214A9E">
      <w:pPr>
        <w:rPr>
          <w:lang w:val="sk-SK"/>
        </w:rPr>
      </w:pPr>
      <w:r w:rsidRPr="00FB5564">
        <w:rPr>
          <w:lang w:val="sk-SK"/>
        </w:rPr>
        <w:br w:type="page"/>
      </w:r>
    </w:p>
    <w:p w14:paraId="2A0BD68D" w14:textId="3847E201" w:rsidR="00214A9E" w:rsidRPr="00FB5564" w:rsidRDefault="00214A9E" w:rsidP="00214A9E">
      <w:pPr>
        <w:pStyle w:val="Nadpis3"/>
        <w:rPr>
          <w:lang w:val="sk-SK"/>
        </w:rPr>
      </w:pPr>
      <w:bookmarkStart w:id="11" w:name="_Toc56174578"/>
      <w:r w:rsidRPr="00FB5564">
        <w:rPr>
          <w:lang w:val="sk-SK"/>
        </w:rPr>
        <w:lastRenderedPageBreak/>
        <w:t>Smer z</w:t>
      </w:r>
      <w:r w:rsidR="0034142B">
        <w:rPr>
          <w:lang w:val="sk-SK"/>
        </w:rPr>
        <w:t> </w:t>
      </w:r>
      <w:r w:rsidRPr="00FB5564">
        <w:rPr>
          <w:lang w:val="sk-SK"/>
        </w:rPr>
        <w:t>K</w:t>
      </w:r>
      <w:r w:rsidR="0034142B">
        <w:rPr>
          <w:lang w:val="sk-SK"/>
        </w:rPr>
        <w:t>ysuckého Nového Mesta</w:t>
      </w:r>
      <w:bookmarkEnd w:id="11"/>
    </w:p>
    <w:p w14:paraId="25E4CF1C" w14:textId="5BA8E39A" w:rsidR="009C7B4D" w:rsidRPr="00FB5564" w:rsidRDefault="009C7B4D" w:rsidP="000A588A">
      <w:pPr>
        <w:ind w:firstLine="720"/>
        <w:rPr>
          <w:lang w:val="sk-SK"/>
        </w:rPr>
      </w:pPr>
      <w:r w:rsidRPr="00FB5564">
        <w:rPr>
          <w:lang w:val="sk-SK"/>
        </w:rPr>
        <w:t>Smerom z KNM(</w:t>
      </w:r>
      <w:r w:rsidR="00A866FF" w:rsidRPr="00FB5564">
        <w:rPr>
          <w:lang w:val="sk-SK"/>
        </w:rPr>
        <w:t>západ</w:t>
      </w:r>
      <w:r w:rsidRPr="00FB5564">
        <w:rPr>
          <w:lang w:val="sk-SK"/>
        </w:rPr>
        <w:t>) je možné pokračovať vľavo(CA) v samostatnom jazdnom pruhu do ktorého sa zmestia 3 osobné automobily a rovno(RA) podľa svetelnej signalizácie, v prípade vpravo(ZA) bez svetelnej signalizácie do pripájacieho pruhu s povinnosťou striedavého radenia. Automobily do všetkých smerov zdieľajú jeden jazdný pruh po celej jeho dĺžke s kapacitou 3 osobné automobily.</w:t>
      </w:r>
    </w:p>
    <w:p w14:paraId="414DC558" w14:textId="77777777" w:rsidR="003A6993" w:rsidRPr="00FB5564" w:rsidRDefault="009C7B4D" w:rsidP="003A6993">
      <w:pPr>
        <w:keepNext/>
        <w:rPr>
          <w:lang w:val="sk-SK"/>
        </w:rPr>
      </w:pPr>
      <w:r w:rsidRPr="00FB5564">
        <w:rPr>
          <w:noProof/>
          <w:lang w:val="sk-SK" w:eastAsia="sk-SK"/>
        </w:rPr>
        <w:drawing>
          <wp:inline distT="0" distB="0" distL="0" distR="0" wp14:anchorId="026FA2A6" wp14:editId="04F310A9">
            <wp:extent cx="5972810" cy="3616325"/>
            <wp:effectExtent l="0" t="0" r="8890" b="317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4970" w14:textId="28BD98AF" w:rsidR="009C7B4D" w:rsidRPr="00FB5564" w:rsidRDefault="003A6993" w:rsidP="003A6993">
      <w:pPr>
        <w:pStyle w:val="Popis"/>
        <w:jc w:val="center"/>
        <w:rPr>
          <w:lang w:val="sk-SK"/>
        </w:rPr>
      </w:pPr>
      <w:r w:rsidRPr="00FB5564">
        <w:rPr>
          <w:lang w:val="sk-SK"/>
        </w:rPr>
        <w:t xml:space="preserve">Obrázok </w:t>
      </w:r>
      <w:r w:rsidRPr="00FB5564">
        <w:rPr>
          <w:lang w:val="sk-SK"/>
        </w:rPr>
        <w:fldChar w:fldCharType="begin"/>
      </w:r>
      <w:r w:rsidRPr="00FB5564">
        <w:rPr>
          <w:lang w:val="sk-SK"/>
        </w:rPr>
        <w:instrText xml:space="preserve"> SEQ Obrázok \* ARABIC </w:instrText>
      </w:r>
      <w:r w:rsidRPr="00FB5564">
        <w:rPr>
          <w:lang w:val="sk-SK"/>
        </w:rPr>
        <w:fldChar w:fldCharType="separate"/>
      </w:r>
      <w:r w:rsidRPr="00FB5564">
        <w:rPr>
          <w:noProof/>
          <w:lang w:val="sk-SK"/>
        </w:rPr>
        <w:t>4</w:t>
      </w:r>
      <w:r w:rsidRPr="00FB5564">
        <w:rPr>
          <w:lang w:val="sk-SK"/>
        </w:rPr>
        <w:fldChar w:fldCharType="end"/>
      </w:r>
      <w:r w:rsidRPr="00FB5564">
        <w:rPr>
          <w:lang w:val="sk-SK"/>
        </w:rPr>
        <w:t xml:space="preserve"> - fotografia križovatky v smere z KNM</w:t>
      </w:r>
    </w:p>
    <w:p w14:paraId="57DF7170" w14:textId="77777777" w:rsidR="009C7B4D" w:rsidRPr="00FB5564" w:rsidRDefault="009C7B4D">
      <w:pPr>
        <w:rPr>
          <w:lang w:val="sk-SK"/>
        </w:rPr>
      </w:pPr>
      <w:r w:rsidRPr="00FB5564">
        <w:rPr>
          <w:lang w:val="sk-SK"/>
        </w:rPr>
        <w:br w:type="page"/>
      </w:r>
    </w:p>
    <w:p w14:paraId="70BF8518" w14:textId="28B03B74" w:rsidR="00214A9E" w:rsidRPr="00FB5564" w:rsidRDefault="00214A9E" w:rsidP="00214A9E">
      <w:pPr>
        <w:pStyle w:val="Nadpis3"/>
        <w:rPr>
          <w:lang w:val="sk-SK"/>
        </w:rPr>
      </w:pPr>
      <w:bookmarkStart w:id="12" w:name="_Toc56174579"/>
      <w:r w:rsidRPr="00FB5564">
        <w:rPr>
          <w:lang w:val="sk-SK"/>
        </w:rPr>
        <w:lastRenderedPageBreak/>
        <w:t>Smer z R</w:t>
      </w:r>
      <w:r w:rsidR="0034142B">
        <w:rPr>
          <w:lang w:val="sk-SK"/>
        </w:rPr>
        <w:t>ado</w:t>
      </w:r>
      <w:r w:rsidR="00684E51">
        <w:rPr>
          <w:lang w:val="sk-SK"/>
        </w:rPr>
        <w:t>le</w:t>
      </w:r>
      <w:bookmarkEnd w:id="12"/>
    </w:p>
    <w:p w14:paraId="5B76B759" w14:textId="1951C356" w:rsidR="009C7B4D" w:rsidRPr="00FB5564" w:rsidRDefault="009C7B4D" w:rsidP="000A588A">
      <w:pPr>
        <w:ind w:firstLine="720"/>
        <w:rPr>
          <w:lang w:val="sk-SK"/>
        </w:rPr>
      </w:pPr>
      <w:r w:rsidRPr="00FB5564">
        <w:rPr>
          <w:lang w:val="sk-SK"/>
        </w:rPr>
        <w:t>Smerom z RA(východ) je možné pokračovať vľavo(ZA) a rovno(KNM) podľa svetelnej signalizácie, prípadne vpravo(CA) bez svetelnej signalizácie do pripájacieho pruhu s povinnosťou striedavého radenia. Všetky smery zdieľajú jeden jazdný pruh po celej jeho dĺžke.</w:t>
      </w:r>
    </w:p>
    <w:p w14:paraId="594D68F2" w14:textId="77777777" w:rsidR="003A6993" w:rsidRPr="00FB5564" w:rsidRDefault="009C7B4D" w:rsidP="003A6993">
      <w:pPr>
        <w:keepNext/>
        <w:rPr>
          <w:lang w:val="sk-SK"/>
        </w:rPr>
      </w:pPr>
      <w:r w:rsidRPr="00FB5564">
        <w:rPr>
          <w:noProof/>
          <w:lang w:val="sk-SK" w:eastAsia="sk-SK"/>
        </w:rPr>
        <w:drawing>
          <wp:inline distT="0" distB="0" distL="0" distR="0" wp14:anchorId="26FB3F23" wp14:editId="211CD613">
            <wp:extent cx="5972810" cy="3222625"/>
            <wp:effectExtent l="0" t="0" r="889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A925" w14:textId="58B8643A" w:rsidR="009C7B4D" w:rsidRPr="00FB5564" w:rsidRDefault="003A6993" w:rsidP="003A6993">
      <w:pPr>
        <w:pStyle w:val="Popis"/>
        <w:jc w:val="center"/>
        <w:rPr>
          <w:lang w:val="sk-SK"/>
        </w:rPr>
      </w:pPr>
      <w:r w:rsidRPr="00FB5564">
        <w:rPr>
          <w:lang w:val="sk-SK"/>
        </w:rPr>
        <w:t xml:space="preserve">Obrázok </w:t>
      </w:r>
      <w:r w:rsidRPr="00FB5564">
        <w:rPr>
          <w:lang w:val="sk-SK"/>
        </w:rPr>
        <w:fldChar w:fldCharType="begin"/>
      </w:r>
      <w:r w:rsidRPr="00FB5564">
        <w:rPr>
          <w:lang w:val="sk-SK"/>
        </w:rPr>
        <w:instrText xml:space="preserve"> SEQ Obrázok \* ARABIC </w:instrText>
      </w:r>
      <w:r w:rsidRPr="00FB5564">
        <w:rPr>
          <w:lang w:val="sk-SK"/>
        </w:rPr>
        <w:fldChar w:fldCharType="separate"/>
      </w:r>
      <w:r w:rsidRPr="00FB5564">
        <w:rPr>
          <w:noProof/>
          <w:lang w:val="sk-SK"/>
        </w:rPr>
        <w:t>5</w:t>
      </w:r>
      <w:r w:rsidRPr="00FB5564">
        <w:rPr>
          <w:lang w:val="sk-SK"/>
        </w:rPr>
        <w:fldChar w:fldCharType="end"/>
      </w:r>
      <w:r w:rsidRPr="00FB5564">
        <w:rPr>
          <w:lang w:val="sk-SK"/>
        </w:rPr>
        <w:t xml:space="preserve"> - fotografia križovatky v smere z RA</w:t>
      </w:r>
    </w:p>
    <w:p w14:paraId="7F1D1D4B" w14:textId="77777777" w:rsidR="009C7B4D" w:rsidRPr="00FB5564" w:rsidRDefault="009C7B4D">
      <w:pPr>
        <w:rPr>
          <w:lang w:val="sk-SK"/>
        </w:rPr>
      </w:pPr>
      <w:r w:rsidRPr="00FB5564">
        <w:rPr>
          <w:lang w:val="sk-SK"/>
        </w:rPr>
        <w:br w:type="page"/>
      </w:r>
    </w:p>
    <w:p w14:paraId="687638CB" w14:textId="4E38C65D" w:rsidR="009C7B4D" w:rsidRPr="00FB5564" w:rsidRDefault="009C7B4D" w:rsidP="009C7B4D">
      <w:pPr>
        <w:pStyle w:val="Nadpis2"/>
        <w:rPr>
          <w:lang w:val="sk-SK"/>
        </w:rPr>
      </w:pPr>
      <w:bookmarkStart w:id="13" w:name="_Toc56082074"/>
      <w:bookmarkStart w:id="14" w:name="_Toc56174580"/>
      <w:r w:rsidRPr="00FB5564">
        <w:rPr>
          <w:lang w:val="sk-SK"/>
        </w:rPr>
        <w:lastRenderedPageBreak/>
        <w:t>Popis križovatky z pohľadu chodca</w:t>
      </w:r>
      <w:bookmarkEnd w:id="13"/>
      <w:bookmarkEnd w:id="14"/>
    </w:p>
    <w:p w14:paraId="11C5BCDE" w14:textId="27031E47" w:rsidR="00051F36" w:rsidRPr="00FB5564" w:rsidRDefault="009C7B4D" w:rsidP="00DC66AF">
      <w:pPr>
        <w:ind w:firstLine="720"/>
        <w:rPr>
          <w:lang w:val="sk-SK"/>
        </w:rPr>
      </w:pPr>
      <w:r w:rsidRPr="00FB5564">
        <w:rPr>
          <w:lang w:val="sk-SK"/>
        </w:rPr>
        <w:t xml:space="preserve">Na križovatke sa nachádzajú dokopy 4 prechody pre chodcov, z toho 3 </w:t>
      </w:r>
      <w:r w:rsidR="00051F36" w:rsidRPr="00FB5564">
        <w:rPr>
          <w:lang w:val="sk-SK"/>
        </w:rPr>
        <w:t>(</w:t>
      </w:r>
      <w:r w:rsidR="00DC66AF">
        <w:rPr>
          <w:lang w:val="sk-SK"/>
        </w:rPr>
        <w:t>č.</w:t>
      </w:r>
      <w:r w:rsidR="00051F36" w:rsidRPr="00FB5564">
        <w:rPr>
          <w:lang w:val="sk-SK"/>
        </w:rPr>
        <w:t xml:space="preserve">1, </w:t>
      </w:r>
      <w:r w:rsidR="00DC66AF">
        <w:rPr>
          <w:lang w:val="sk-SK"/>
        </w:rPr>
        <w:t>č.</w:t>
      </w:r>
      <w:r w:rsidR="00051F36" w:rsidRPr="00FB5564">
        <w:rPr>
          <w:lang w:val="sk-SK"/>
        </w:rPr>
        <w:t xml:space="preserve">2, </w:t>
      </w:r>
      <w:r w:rsidR="00DC66AF">
        <w:rPr>
          <w:lang w:val="sk-SK"/>
        </w:rPr>
        <w:t>č.</w:t>
      </w:r>
      <w:r w:rsidR="00051F36" w:rsidRPr="00FB5564">
        <w:rPr>
          <w:lang w:val="sk-SK"/>
        </w:rPr>
        <w:t>4) sú</w:t>
      </w:r>
      <w:r w:rsidRPr="00FB5564">
        <w:rPr>
          <w:lang w:val="sk-SK"/>
        </w:rPr>
        <w:t xml:space="preserve"> riadené svetelnou signalizáciou.</w:t>
      </w:r>
    </w:p>
    <w:p w14:paraId="7FD2A2B8" w14:textId="77777777" w:rsidR="003A6993" w:rsidRPr="00FB5564" w:rsidRDefault="00051F36" w:rsidP="003A6993">
      <w:pPr>
        <w:keepNext/>
        <w:rPr>
          <w:lang w:val="sk-SK"/>
        </w:rPr>
      </w:pPr>
      <w:r w:rsidRPr="00FB5564">
        <w:rPr>
          <w:noProof/>
          <w:lang w:val="sk-SK" w:eastAsia="sk-SK"/>
        </w:rPr>
        <w:drawing>
          <wp:inline distT="0" distB="0" distL="0" distR="0" wp14:anchorId="2E0D5835" wp14:editId="2A5A26E4">
            <wp:extent cx="5719858" cy="3548306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016" cy="355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A997" w14:textId="34286BE6" w:rsidR="009C7B4D" w:rsidRPr="00FB5564" w:rsidRDefault="003A6993" w:rsidP="003A6993">
      <w:pPr>
        <w:pStyle w:val="Popis"/>
        <w:jc w:val="center"/>
        <w:rPr>
          <w:lang w:val="sk-SK"/>
        </w:rPr>
      </w:pPr>
      <w:r w:rsidRPr="00FB5564">
        <w:rPr>
          <w:lang w:val="sk-SK"/>
        </w:rPr>
        <w:t xml:space="preserve">Obrázok </w:t>
      </w:r>
      <w:r w:rsidRPr="00FB5564">
        <w:rPr>
          <w:lang w:val="sk-SK"/>
        </w:rPr>
        <w:fldChar w:fldCharType="begin"/>
      </w:r>
      <w:r w:rsidRPr="00FB5564">
        <w:rPr>
          <w:lang w:val="sk-SK"/>
        </w:rPr>
        <w:instrText xml:space="preserve"> SEQ Obrázok \* ARABIC </w:instrText>
      </w:r>
      <w:r w:rsidRPr="00FB5564">
        <w:rPr>
          <w:lang w:val="sk-SK"/>
        </w:rPr>
        <w:fldChar w:fldCharType="separate"/>
      </w:r>
      <w:r w:rsidRPr="00FB5564">
        <w:rPr>
          <w:noProof/>
          <w:lang w:val="sk-SK"/>
        </w:rPr>
        <w:t>6</w:t>
      </w:r>
      <w:r w:rsidRPr="00FB5564">
        <w:rPr>
          <w:lang w:val="sk-SK"/>
        </w:rPr>
        <w:fldChar w:fldCharType="end"/>
      </w:r>
      <w:r w:rsidRPr="00FB5564">
        <w:rPr>
          <w:lang w:val="sk-SK"/>
        </w:rPr>
        <w:t xml:space="preserve"> - fotografia prechodu pre chodcov č.1</w:t>
      </w:r>
      <w:r w:rsidR="000B0A8E" w:rsidRPr="00FB5564">
        <w:rPr>
          <w:noProof/>
          <w:lang w:val="sk-SK" w:eastAsia="sk-SK"/>
        </w:rPr>
        <w:drawing>
          <wp:inline distT="0" distB="0" distL="0" distR="0" wp14:anchorId="0DC033FE" wp14:editId="30EB923F">
            <wp:extent cx="5664530" cy="3223554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2291" cy="323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ABCF" w14:textId="387424E9" w:rsidR="009C7B4D" w:rsidRPr="00FB5564" w:rsidRDefault="003A6993" w:rsidP="003A6993">
      <w:pPr>
        <w:pStyle w:val="Popis"/>
        <w:jc w:val="center"/>
        <w:rPr>
          <w:lang w:val="sk-SK"/>
        </w:rPr>
      </w:pPr>
      <w:r w:rsidRPr="00FB5564">
        <w:rPr>
          <w:lang w:val="sk-SK"/>
        </w:rPr>
        <w:t xml:space="preserve">Obrázok </w:t>
      </w:r>
      <w:r w:rsidRPr="00FB5564">
        <w:rPr>
          <w:lang w:val="sk-SK"/>
        </w:rPr>
        <w:fldChar w:fldCharType="begin"/>
      </w:r>
      <w:r w:rsidRPr="00FB5564">
        <w:rPr>
          <w:lang w:val="sk-SK"/>
        </w:rPr>
        <w:instrText xml:space="preserve"> SEQ Obrázok \* ARABIC </w:instrText>
      </w:r>
      <w:r w:rsidRPr="00FB5564">
        <w:rPr>
          <w:lang w:val="sk-SK"/>
        </w:rPr>
        <w:fldChar w:fldCharType="separate"/>
      </w:r>
      <w:r w:rsidRPr="00FB5564">
        <w:rPr>
          <w:noProof/>
          <w:lang w:val="sk-SK"/>
        </w:rPr>
        <w:t>7</w:t>
      </w:r>
      <w:r w:rsidRPr="00FB5564">
        <w:rPr>
          <w:lang w:val="sk-SK"/>
        </w:rPr>
        <w:fldChar w:fldCharType="end"/>
      </w:r>
      <w:r w:rsidRPr="00FB5564">
        <w:rPr>
          <w:lang w:val="sk-SK"/>
        </w:rPr>
        <w:t xml:space="preserve"> - fotografia prechodu pre chodcov č.2</w:t>
      </w:r>
    </w:p>
    <w:p w14:paraId="0367ABF3" w14:textId="77777777" w:rsidR="003A6993" w:rsidRPr="00FB5564" w:rsidRDefault="00051F36" w:rsidP="003A6993">
      <w:pPr>
        <w:keepNext/>
        <w:rPr>
          <w:lang w:val="sk-SK"/>
        </w:rPr>
      </w:pPr>
      <w:r w:rsidRPr="00FB5564">
        <w:rPr>
          <w:noProof/>
          <w:lang w:val="sk-SK" w:eastAsia="sk-SK"/>
        </w:rPr>
        <w:lastRenderedPageBreak/>
        <w:drawing>
          <wp:inline distT="0" distB="0" distL="0" distR="0" wp14:anchorId="66C19643" wp14:editId="6840103F">
            <wp:extent cx="5581650" cy="3394327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771" cy="34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F48C" w14:textId="34D7DE22" w:rsidR="009C7B4D" w:rsidRPr="00FB5564" w:rsidRDefault="003A6993" w:rsidP="003A6993">
      <w:pPr>
        <w:pStyle w:val="Popis"/>
        <w:jc w:val="center"/>
        <w:rPr>
          <w:lang w:val="sk-SK"/>
        </w:rPr>
      </w:pPr>
      <w:r w:rsidRPr="00FB5564">
        <w:rPr>
          <w:lang w:val="sk-SK"/>
        </w:rPr>
        <w:t xml:space="preserve">Obrázok </w:t>
      </w:r>
      <w:r w:rsidRPr="00FB5564">
        <w:rPr>
          <w:lang w:val="sk-SK"/>
        </w:rPr>
        <w:fldChar w:fldCharType="begin"/>
      </w:r>
      <w:r w:rsidRPr="00FB5564">
        <w:rPr>
          <w:lang w:val="sk-SK"/>
        </w:rPr>
        <w:instrText xml:space="preserve"> SEQ Obrázok \* ARABIC </w:instrText>
      </w:r>
      <w:r w:rsidRPr="00FB5564">
        <w:rPr>
          <w:lang w:val="sk-SK"/>
        </w:rPr>
        <w:fldChar w:fldCharType="separate"/>
      </w:r>
      <w:r w:rsidRPr="00FB5564">
        <w:rPr>
          <w:noProof/>
          <w:lang w:val="sk-SK"/>
        </w:rPr>
        <w:t>8</w:t>
      </w:r>
      <w:r w:rsidRPr="00FB5564">
        <w:rPr>
          <w:lang w:val="sk-SK"/>
        </w:rPr>
        <w:fldChar w:fldCharType="end"/>
      </w:r>
      <w:r w:rsidRPr="00FB5564">
        <w:rPr>
          <w:lang w:val="sk-SK"/>
        </w:rPr>
        <w:t xml:space="preserve"> - fotografia prechodu pre chodcov č.3</w:t>
      </w:r>
    </w:p>
    <w:p w14:paraId="3A16DE46" w14:textId="77777777" w:rsidR="003A6993" w:rsidRPr="00FB5564" w:rsidRDefault="00051F36" w:rsidP="003A6993">
      <w:pPr>
        <w:keepNext/>
        <w:rPr>
          <w:lang w:val="sk-SK"/>
        </w:rPr>
      </w:pPr>
      <w:r w:rsidRPr="00FB5564">
        <w:rPr>
          <w:noProof/>
          <w:lang w:val="sk-SK" w:eastAsia="sk-SK"/>
        </w:rPr>
        <w:drawing>
          <wp:inline distT="0" distB="0" distL="0" distR="0" wp14:anchorId="5D51C56A" wp14:editId="3BECE571">
            <wp:extent cx="5276850" cy="4016824"/>
            <wp:effectExtent l="0" t="0" r="0" b="317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242" cy="40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7FA3" w14:textId="09A29C2C" w:rsidR="00051F36" w:rsidRPr="00FB5564" w:rsidRDefault="003A6993" w:rsidP="003A6993">
      <w:pPr>
        <w:pStyle w:val="Popis"/>
        <w:jc w:val="center"/>
        <w:rPr>
          <w:lang w:val="sk-SK"/>
        </w:rPr>
      </w:pPr>
      <w:r w:rsidRPr="00FB5564">
        <w:rPr>
          <w:lang w:val="sk-SK"/>
        </w:rPr>
        <w:t xml:space="preserve">Obrázok </w:t>
      </w:r>
      <w:r w:rsidRPr="00FB5564">
        <w:rPr>
          <w:lang w:val="sk-SK"/>
        </w:rPr>
        <w:fldChar w:fldCharType="begin"/>
      </w:r>
      <w:r w:rsidRPr="00FB5564">
        <w:rPr>
          <w:lang w:val="sk-SK"/>
        </w:rPr>
        <w:instrText xml:space="preserve"> SEQ Obrázok \* ARABIC </w:instrText>
      </w:r>
      <w:r w:rsidRPr="00FB5564">
        <w:rPr>
          <w:lang w:val="sk-SK"/>
        </w:rPr>
        <w:fldChar w:fldCharType="separate"/>
      </w:r>
      <w:r w:rsidRPr="00FB5564">
        <w:rPr>
          <w:noProof/>
          <w:lang w:val="sk-SK"/>
        </w:rPr>
        <w:t>9</w:t>
      </w:r>
      <w:r w:rsidRPr="00FB5564">
        <w:rPr>
          <w:lang w:val="sk-SK"/>
        </w:rPr>
        <w:fldChar w:fldCharType="end"/>
      </w:r>
      <w:r w:rsidRPr="00FB5564">
        <w:rPr>
          <w:lang w:val="sk-SK"/>
        </w:rPr>
        <w:t xml:space="preserve"> - fotografia prechodu pre chodcov č.4</w:t>
      </w:r>
    </w:p>
    <w:p w14:paraId="4383F003" w14:textId="77777777" w:rsidR="00051F36" w:rsidRPr="00FB5564" w:rsidRDefault="00051F36" w:rsidP="00051F36">
      <w:pPr>
        <w:pStyle w:val="Nadpis1"/>
        <w:rPr>
          <w:lang w:val="sk-SK"/>
        </w:rPr>
      </w:pPr>
      <w:r w:rsidRPr="00FB5564">
        <w:rPr>
          <w:lang w:val="sk-SK"/>
        </w:rPr>
        <w:br w:type="page"/>
      </w:r>
      <w:bookmarkStart w:id="15" w:name="_Toc56082075"/>
      <w:bookmarkStart w:id="16" w:name="_Toc56174581"/>
      <w:r w:rsidRPr="00FB5564">
        <w:rPr>
          <w:lang w:val="sk-SK"/>
        </w:rPr>
        <w:lastRenderedPageBreak/>
        <w:t>Identifikácia problému:</w:t>
      </w:r>
      <w:bookmarkEnd w:id="15"/>
      <w:bookmarkEnd w:id="16"/>
    </w:p>
    <w:p w14:paraId="1332708D" w14:textId="787FEBA6" w:rsidR="00051F36" w:rsidRPr="00FB5564" w:rsidRDefault="00051F36" w:rsidP="00051F36">
      <w:pPr>
        <w:rPr>
          <w:lang w:val="sk-SK"/>
        </w:rPr>
      </w:pPr>
      <w:r w:rsidRPr="00FB5564">
        <w:rPr>
          <w:lang w:val="sk-SK"/>
        </w:rPr>
        <w:tab/>
      </w:r>
      <w:r w:rsidR="00DA7C5B" w:rsidRPr="00FB5564">
        <w:rPr>
          <w:lang w:val="sk-SK"/>
        </w:rPr>
        <w:t>Pre túto tému sme sa rozhodli na základe toho, že a</w:t>
      </w:r>
      <w:r w:rsidRPr="00FB5564">
        <w:rPr>
          <w:lang w:val="sk-SK"/>
        </w:rPr>
        <w:t>ktuálne riešenie svetelnej križovatky spôsobuje rozsiahle kolóny na hlavnom ťahu Žilina - Čadca, ako aj kolóny smerom von z</w:t>
      </w:r>
      <w:r w:rsidR="00DC66AF">
        <w:rPr>
          <w:lang w:val="sk-SK"/>
        </w:rPr>
        <w:t> </w:t>
      </w:r>
      <w:r w:rsidRPr="00FB5564">
        <w:rPr>
          <w:lang w:val="sk-SK"/>
        </w:rPr>
        <w:t>KNM</w:t>
      </w:r>
      <w:r w:rsidR="00DC66AF">
        <w:rPr>
          <w:lang w:val="sk-SK"/>
        </w:rPr>
        <w:t xml:space="preserve"> počas dopravnej špičky</w:t>
      </w:r>
      <w:r w:rsidRPr="00FB5564">
        <w:rPr>
          <w:lang w:val="sk-SK"/>
        </w:rPr>
        <w:t>.</w:t>
      </w:r>
      <w:r w:rsidR="00DA7C5B" w:rsidRPr="00FB5564">
        <w:rPr>
          <w:lang w:val="sk-SK"/>
        </w:rPr>
        <w:t xml:space="preserve"> </w:t>
      </w:r>
    </w:p>
    <w:p w14:paraId="6316B3F2" w14:textId="77777777" w:rsidR="00051F36" w:rsidRPr="00FB5564" w:rsidRDefault="00051F36" w:rsidP="00051F36">
      <w:pPr>
        <w:pStyle w:val="Nadpis1"/>
        <w:rPr>
          <w:lang w:val="sk-SK"/>
        </w:rPr>
      </w:pPr>
      <w:bookmarkStart w:id="17" w:name="_Toc56082076"/>
      <w:bookmarkStart w:id="18" w:name="_Toc56174582"/>
      <w:r w:rsidRPr="00FB5564">
        <w:rPr>
          <w:lang w:val="sk-SK"/>
        </w:rPr>
        <w:t>Popis experimentov:</w:t>
      </w:r>
      <w:bookmarkEnd w:id="17"/>
      <w:bookmarkEnd w:id="18"/>
    </w:p>
    <w:p w14:paraId="73ECBD8B" w14:textId="77777777" w:rsidR="00051F36" w:rsidRPr="00FB5564" w:rsidRDefault="00051F36" w:rsidP="00051F36">
      <w:pPr>
        <w:rPr>
          <w:lang w:val="sk-SK"/>
        </w:rPr>
      </w:pPr>
      <w:r w:rsidRPr="00FB5564">
        <w:rPr>
          <w:lang w:val="sk-SK"/>
        </w:rPr>
        <w:tab/>
        <w:t>V rámci semestrálnej práce by sme chceli vyskúšať rôzne alternatívne riešenia, ako napríklad:</w:t>
      </w:r>
    </w:p>
    <w:p w14:paraId="1EA731B5" w14:textId="15833B40" w:rsidR="00051F36" w:rsidRPr="00FB5564" w:rsidRDefault="007A72B5" w:rsidP="00051F36">
      <w:pPr>
        <w:pStyle w:val="Odsekzoznamu"/>
        <w:numPr>
          <w:ilvl w:val="0"/>
          <w:numId w:val="1"/>
        </w:numPr>
        <w:rPr>
          <w:lang w:val="sk-SK"/>
        </w:rPr>
      </w:pPr>
      <w:r w:rsidRPr="00FB5564">
        <w:rPr>
          <w:lang w:val="sk-SK"/>
        </w:rPr>
        <w:t>Modifikácia aktuálneho riešenia svetelnej križovatky</w:t>
      </w:r>
      <w:r w:rsidR="00051F36" w:rsidRPr="00FB5564">
        <w:rPr>
          <w:lang w:val="sk-SK"/>
        </w:rPr>
        <w:t xml:space="preserve"> </w:t>
      </w:r>
      <w:r w:rsidR="007E5A0E" w:rsidRPr="00FB5564">
        <w:rPr>
          <w:lang w:val="sk-SK"/>
        </w:rPr>
        <w:t>–</w:t>
      </w:r>
      <w:r w:rsidR="00051F36" w:rsidRPr="00FB5564">
        <w:rPr>
          <w:lang w:val="sk-SK"/>
        </w:rPr>
        <w:t xml:space="preserve"> </w:t>
      </w:r>
      <w:r w:rsidR="007E5A0E" w:rsidRPr="00FB5564">
        <w:rPr>
          <w:lang w:val="sk-SK"/>
        </w:rPr>
        <w:t xml:space="preserve">Budeme pracovať s pôvodným modelom križovatky, kde sa problém pokúsime optimalizovať zvýšením priepustnosti na hlavnom ťahu </w:t>
      </w:r>
      <w:r w:rsidRPr="00FB5564">
        <w:rPr>
          <w:lang w:val="sk-SK"/>
        </w:rPr>
        <w:t>po</w:t>
      </w:r>
      <w:r w:rsidR="007E5A0E" w:rsidRPr="00FB5564">
        <w:rPr>
          <w:lang w:val="sk-SK"/>
        </w:rPr>
        <w:t>mocou zmeny časovania svetelnej signalizácie</w:t>
      </w:r>
      <w:r w:rsidRPr="00FB5564">
        <w:rPr>
          <w:lang w:val="sk-SK"/>
        </w:rPr>
        <w:t xml:space="preserve"> a zvýšením priepustnosti von z KNM pridaním jedného jazdného pruhu.</w:t>
      </w:r>
    </w:p>
    <w:p w14:paraId="506D1E58" w14:textId="3EE27B0A" w:rsidR="00051F36" w:rsidRPr="00FB5564" w:rsidRDefault="00051F36" w:rsidP="00051F36">
      <w:pPr>
        <w:pStyle w:val="Odsekzoznamu"/>
        <w:numPr>
          <w:ilvl w:val="0"/>
          <w:numId w:val="1"/>
        </w:numPr>
        <w:rPr>
          <w:lang w:val="sk-SK"/>
        </w:rPr>
      </w:pPr>
      <w:r w:rsidRPr="00FB5564">
        <w:rPr>
          <w:lang w:val="sk-SK"/>
        </w:rPr>
        <w:t xml:space="preserve">Kruhový objazd </w:t>
      </w:r>
      <w:r w:rsidR="007E5A0E" w:rsidRPr="00FB5564">
        <w:rPr>
          <w:lang w:val="sk-SK"/>
        </w:rPr>
        <w:t>– Aktuálne riešenie nahradíme obyčajným kruhovým objazdom</w:t>
      </w:r>
    </w:p>
    <w:p w14:paraId="61A4F03F" w14:textId="0CDF1244" w:rsidR="00051F36" w:rsidRPr="00FB5564" w:rsidRDefault="00051F36" w:rsidP="00051F36">
      <w:pPr>
        <w:pStyle w:val="Odsekzoznamu"/>
        <w:numPr>
          <w:ilvl w:val="0"/>
          <w:numId w:val="1"/>
        </w:numPr>
        <w:rPr>
          <w:lang w:val="sk-SK"/>
        </w:rPr>
      </w:pPr>
      <w:r w:rsidRPr="00FB5564">
        <w:rPr>
          <w:lang w:val="sk-SK"/>
        </w:rPr>
        <w:t>Kruhový objazd s viacerými pruhmi</w:t>
      </w:r>
      <w:r w:rsidR="007E5A0E" w:rsidRPr="00FB5564">
        <w:rPr>
          <w:lang w:val="sk-SK"/>
        </w:rPr>
        <w:t xml:space="preserve"> – Aktuálne riešenie nahradíme dvojprúdovým kruhovým objazdom</w:t>
      </w:r>
    </w:p>
    <w:p w14:paraId="7EC039F8" w14:textId="1F91BF54" w:rsidR="00051F36" w:rsidRPr="00FB5564" w:rsidRDefault="00051F36" w:rsidP="00051F36">
      <w:pPr>
        <w:pStyle w:val="Odsekzoznamu"/>
        <w:numPr>
          <w:ilvl w:val="0"/>
          <w:numId w:val="1"/>
        </w:numPr>
        <w:rPr>
          <w:lang w:val="sk-SK"/>
        </w:rPr>
      </w:pPr>
      <w:r w:rsidRPr="00FB5564">
        <w:rPr>
          <w:lang w:val="sk-SK"/>
        </w:rPr>
        <w:t>Kruhový objazd so samostatnými pruhmi pre odbočovanie vpravo</w:t>
      </w:r>
      <w:r w:rsidR="007E5A0E" w:rsidRPr="00FB5564">
        <w:rPr>
          <w:lang w:val="sk-SK"/>
        </w:rPr>
        <w:t xml:space="preserve"> – Aktuálne riešenie nahradíme kruhovým objazdom so samostatnými pruhmi pre odbočovanie vpravo. To znamená, že auto odbočujúce vpravo sa úplne vyhne kruhovému objazdu.</w:t>
      </w:r>
    </w:p>
    <w:p w14:paraId="790228B9" w14:textId="03C4836D" w:rsidR="00051F36" w:rsidRPr="00FB5564" w:rsidRDefault="00051F36" w:rsidP="00051F36">
      <w:pPr>
        <w:pStyle w:val="Odsekzoznamu"/>
        <w:numPr>
          <w:ilvl w:val="0"/>
          <w:numId w:val="1"/>
        </w:numPr>
        <w:rPr>
          <w:lang w:val="sk-SK"/>
        </w:rPr>
      </w:pPr>
      <w:r w:rsidRPr="00FB5564">
        <w:rPr>
          <w:lang w:val="sk-SK"/>
        </w:rPr>
        <w:t>Riešenie nadjazdom.</w:t>
      </w:r>
      <w:r w:rsidR="007E5A0E" w:rsidRPr="00FB5564">
        <w:rPr>
          <w:lang w:val="sk-SK"/>
        </w:rPr>
        <w:t xml:space="preserve"> – Aktuálne riešenie nahradíme nadjazdom na hlavnom ťahu ZA-CA, pričom vedľajší ťah KNM-RA by viedol popod tento nadjazd</w:t>
      </w:r>
    </w:p>
    <w:p w14:paraId="24F2AC10" w14:textId="61373E3F" w:rsidR="00364B60" w:rsidRPr="00FB5564" w:rsidRDefault="00364B60" w:rsidP="00364B60">
      <w:pPr>
        <w:pStyle w:val="Odsekzoznamu"/>
        <w:rPr>
          <w:lang w:val="sk-SK"/>
        </w:rPr>
      </w:pPr>
    </w:p>
    <w:p w14:paraId="62E12AEE" w14:textId="74BA3B59" w:rsidR="00051F36" w:rsidRPr="00FB5564" w:rsidRDefault="00364B60" w:rsidP="000B0A8E">
      <w:pPr>
        <w:ind w:firstLine="720"/>
        <w:rPr>
          <w:lang w:val="sk-SK"/>
        </w:rPr>
      </w:pPr>
      <w:r w:rsidRPr="00FB5564">
        <w:rPr>
          <w:lang w:val="sk-SK"/>
        </w:rPr>
        <w:t>Pri týchto experimentoch by sme tiež chceli sledovať čas, ktorý chodec strávi v</w:t>
      </w:r>
      <w:r w:rsidR="00DC66AF">
        <w:rPr>
          <w:lang w:val="sk-SK"/>
        </w:rPr>
        <w:t> </w:t>
      </w:r>
      <w:r w:rsidRPr="00FB5564">
        <w:rPr>
          <w:lang w:val="sk-SK"/>
        </w:rPr>
        <w:t>križovatke</w:t>
      </w:r>
      <w:r w:rsidR="00DC66AF">
        <w:rPr>
          <w:lang w:val="sk-SK"/>
        </w:rPr>
        <w:t xml:space="preserve">. Pri niektorých riešeniach môže prechod pre chodcov zbytočne zdržiavať premávku, toto chceme riešiť </w:t>
      </w:r>
      <w:r w:rsidRPr="00FB5564">
        <w:rPr>
          <w:lang w:val="sk-SK"/>
        </w:rPr>
        <w:t>napríklad mimoúrovňov</w:t>
      </w:r>
      <w:r w:rsidR="008F7D1D" w:rsidRPr="00FB5564">
        <w:rPr>
          <w:lang w:val="sk-SK"/>
        </w:rPr>
        <w:t>ým</w:t>
      </w:r>
      <w:r w:rsidR="00DE1EA5" w:rsidRPr="00FB5564">
        <w:rPr>
          <w:lang w:val="sk-SK"/>
        </w:rPr>
        <w:t xml:space="preserve"> križovan</w:t>
      </w:r>
      <w:r w:rsidR="008F7D1D" w:rsidRPr="00FB5564">
        <w:rPr>
          <w:lang w:val="sk-SK"/>
        </w:rPr>
        <w:t xml:space="preserve">ím </w:t>
      </w:r>
      <w:r w:rsidR="00DE1EA5" w:rsidRPr="00FB5564">
        <w:rPr>
          <w:lang w:val="sk-SK"/>
        </w:rPr>
        <w:t>chodcov</w:t>
      </w:r>
      <w:r w:rsidR="00A01712">
        <w:rPr>
          <w:lang w:val="sk-SK"/>
        </w:rPr>
        <w:t>.</w:t>
      </w:r>
    </w:p>
    <w:p w14:paraId="3AE8EA2F" w14:textId="1E8DDB12" w:rsidR="007A72B5" w:rsidRPr="00FB5564" w:rsidRDefault="00051F36" w:rsidP="004E0529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</w:pPr>
      <w:bookmarkStart w:id="19" w:name="_Toc56082077"/>
      <w:bookmarkStart w:id="20" w:name="_Toc56174583"/>
      <w:r w:rsidRPr="00FB5564">
        <w:rPr>
          <w:lang w:val="sk-SK"/>
        </w:rPr>
        <w:t>Popis vyhodnocovaných výsledkov:</w:t>
      </w:r>
      <w:bookmarkEnd w:id="19"/>
      <w:bookmarkEnd w:id="20"/>
    </w:p>
    <w:p w14:paraId="6CBBF180" w14:textId="20DF667D" w:rsidR="00051F36" w:rsidRPr="00FB5564" w:rsidRDefault="00051F36" w:rsidP="00051F36">
      <w:pPr>
        <w:rPr>
          <w:lang w:val="sk-SK"/>
        </w:rPr>
      </w:pPr>
      <w:r w:rsidRPr="00FB5564">
        <w:rPr>
          <w:lang w:val="sk-SK"/>
        </w:rPr>
        <w:tab/>
        <w:t>Výsledkom</w:t>
      </w:r>
      <w:r w:rsidR="00DA7C5B" w:rsidRPr="00FB5564">
        <w:rPr>
          <w:lang w:val="sk-SK"/>
        </w:rPr>
        <w:t xml:space="preserve"> práce</w:t>
      </w:r>
      <w:r w:rsidRPr="00FB5564">
        <w:rPr>
          <w:lang w:val="sk-SK"/>
        </w:rPr>
        <w:t xml:space="preserve"> </w:t>
      </w:r>
      <w:r w:rsidR="004E0529" w:rsidRPr="00FB5564">
        <w:rPr>
          <w:lang w:val="sk-SK"/>
        </w:rPr>
        <w:t>bude</w:t>
      </w:r>
      <w:r w:rsidRPr="00FB5564">
        <w:rPr>
          <w:lang w:val="sk-SK"/>
        </w:rPr>
        <w:t xml:space="preserve"> porovnanie riešení</w:t>
      </w:r>
      <w:r w:rsidR="00A01712">
        <w:rPr>
          <w:lang w:val="sk-SK"/>
        </w:rPr>
        <w:t>, a to</w:t>
      </w:r>
      <w:r w:rsidR="00364B60" w:rsidRPr="00FB5564">
        <w:rPr>
          <w:lang w:val="sk-SK"/>
        </w:rPr>
        <w:t xml:space="preserve"> z pohľadu motorových vozidiel</w:t>
      </w:r>
      <w:r w:rsidRPr="00FB5564">
        <w:rPr>
          <w:lang w:val="sk-SK"/>
        </w:rPr>
        <w:t xml:space="preserve">, s cieľom zistiť, ktoré z týchto riešení križovatky čo najviac </w:t>
      </w:r>
      <w:r w:rsidR="007A72B5" w:rsidRPr="00FB5564">
        <w:rPr>
          <w:lang w:val="sk-SK"/>
        </w:rPr>
        <w:t>zvýši priepustnosť križovatky</w:t>
      </w:r>
      <w:r w:rsidR="009A082A" w:rsidRPr="00FB5564">
        <w:rPr>
          <w:lang w:val="sk-SK"/>
        </w:rPr>
        <w:t xml:space="preserve"> a</w:t>
      </w:r>
      <w:r w:rsidR="00FC7AC0" w:rsidRPr="00FB5564">
        <w:rPr>
          <w:lang w:val="sk-SK"/>
        </w:rPr>
        <w:t> čo najviac zníži dob</w:t>
      </w:r>
      <w:r w:rsidR="00EE0DDC" w:rsidRPr="00FB5564">
        <w:rPr>
          <w:lang w:val="sk-SK"/>
        </w:rPr>
        <w:t>u</w:t>
      </w:r>
      <w:r w:rsidR="00FC7AC0" w:rsidRPr="00FB5564">
        <w:rPr>
          <w:lang w:val="sk-SK"/>
        </w:rPr>
        <w:t>, ktorú automobil strávi v križovatke</w:t>
      </w:r>
      <w:r w:rsidR="007A72B5" w:rsidRPr="00FB5564">
        <w:rPr>
          <w:lang w:val="sk-SK"/>
        </w:rPr>
        <w:t xml:space="preserve"> na hlavnom ťahu a smerom von z</w:t>
      </w:r>
      <w:r w:rsidR="004E0529" w:rsidRPr="00FB5564">
        <w:rPr>
          <w:lang w:val="sk-SK"/>
        </w:rPr>
        <w:t> </w:t>
      </w:r>
      <w:r w:rsidR="007A72B5" w:rsidRPr="00FB5564">
        <w:rPr>
          <w:lang w:val="sk-SK"/>
        </w:rPr>
        <w:t>KNM</w:t>
      </w:r>
      <w:r w:rsidR="004E0529" w:rsidRPr="00FB5564">
        <w:rPr>
          <w:lang w:val="sk-SK"/>
        </w:rPr>
        <w:t xml:space="preserve">, nakoľko toto je najväčší problém. </w:t>
      </w:r>
      <w:r w:rsidR="00364B60" w:rsidRPr="00FB5564">
        <w:rPr>
          <w:lang w:val="sk-SK"/>
        </w:rPr>
        <w:t>Ďalším cieľom je porovnanie riešení z pohľadu chodca a minimalizácia času stráveného v križovatke.</w:t>
      </w:r>
    </w:p>
    <w:p w14:paraId="0EED1EEB" w14:textId="3FAF16D0" w:rsidR="00EE0DDC" w:rsidRPr="00FB5564" w:rsidRDefault="00EE0DDC" w:rsidP="008F7D1D">
      <w:pPr>
        <w:pStyle w:val="Nadpis2"/>
        <w:rPr>
          <w:lang w:val="sk-SK"/>
        </w:rPr>
      </w:pPr>
      <w:bookmarkStart w:id="21" w:name="_Toc56174584"/>
      <w:r w:rsidRPr="00FB5564">
        <w:rPr>
          <w:lang w:val="sk-SK"/>
        </w:rPr>
        <w:t>Vyhodnocované výsledky:</w:t>
      </w:r>
      <w:bookmarkEnd w:id="21"/>
    </w:p>
    <w:p w14:paraId="3090D7AF" w14:textId="33A2E044" w:rsidR="00EE0DDC" w:rsidRPr="00FB5564" w:rsidRDefault="00EE0DDC" w:rsidP="00EE0DDC">
      <w:pPr>
        <w:pStyle w:val="Odsekzoznamu"/>
        <w:numPr>
          <w:ilvl w:val="0"/>
          <w:numId w:val="4"/>
        </w:numPr>
        <w:rPr>
          <w:lang w:val="sk-SK"/>
        </w:rPr>
      </w:pPr>
      <w:r w:rsidRPr="00FB5564">
        <w:rPr>
          <w:lang w:val="sk-SK"/>
        </w:rPr>
        <w:t>Priepustnosť križovatky</w:t>
      </w:r>
    </w:p>
    <w:p w14:paraId="0A8266CD" w14:textId="04B31A1B" w:rsidR="00EE0DDC" w:rsidRPr="00FB5564" w:rsidRDefault="00EE0DDC" w:rsidP="00EE0DDC">
      <w:pPr>
        <w:pStyle w:val="Odsekzoznamu"/>
        <w:numPr>
          <w:ilvl w:val="0"/>
          <w:numId w:val="4"/>
        </w:numPr>
        <w:rPr>
          <w:lang w:val="sk-SK"/>
        </w:rPr>
      </w:pPr>
      <w:r w:rsidRPr="00FB5564">
        <w:rPr>
          <w:lang w:val="sk-SK"/>
        </w:rPr>
        <w:t>Čas automobilu strávený v križovatke</w:t>
      </w:r>
    </w:p>
    <w:p w14:paraId="4B2661DF" w14:textId="1127AC2E" w:rsidR="00EE0DDC" w:rsidRPr="00FB5564" w:rsidRDefault="00587865" w:rsidP="00EE0DDC">
      <w:pPr>
        <w:pStyle w:val="Odsekzoznamu"/>
        <w:numPr>
          <w:ilvl w:val="0"/>
          <w:numId w:val="4"/>
        </w:numPr>
        <w:rPr>
          <w:lang w:val="sk-SK"/>
        </w:rPr>
      </w:pPr>
      <w:r w:rsidRPr="00FB5564">
        <w:rPr>
          <w:lang w:val="sk-SK"/>
        </w:rPr>
        <w:t>Čas</w:t>
      </w:r>
      <w:r w:rsidR="00EE0DDC" w:rsidRPr="00FB5564">
        <w:rPr>
          <w:lang w:val="sk-SK"/>
        </w:rPr>
        <w:t xml:space="preserve"> chodca stráven</w:t>
      </w:r>
      <w:r w:rsidRPr="00FB5564">
        <w:rPr>
          <w:lang w:val="sk-SK"/>
        </w:rPr>
        <w:t>ý v</w:t>
      </w:r>
      <w:r w:rsidR="004A6C99" w:rsidRPr="00FB5564">
        <w:rPr>
          <w:lang w:val="sk-SK"/>
        </w:rPr>
        <w:t> </w:t>
      </w:r>
      <w:r w:rsidRPr="00FB5564">
        <w:rPr>
          <w:lang w:val="sk-SK"/>
        </w:rPr>
        <w:t>križovatke</w:t>
      </w:r>
    </w:p>
    <w:p w14:paraId="1503480A" w14:textId="77777777" w:rsidR="00C61FDD" w:rsidRPr="00FB5564" w:rsidRDefault="00C61F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k-SK"/>
        </w:rPr>
      </w:pPr>
      <w:r w:rsidRPr="00FB5564">
        <w:rPr>
          <w:lang w:val="sk-SK"/>
        </w:rPr>
        <w:br w:type="page"/>
      </w:r>
    </w:p>
    <w:p w14:paraId="67D3438B" w14:textId="291490C9" w:rsidR="004A6C99" w:rsidRPr="00FB5564" w:rsidRDefault="004A6C99" w:rsidP="004A6C99">
      <w:pPr>
        <w:pStyle w:val="Nadpis1"/>
        <w:rPr>
          <w:lang w:val="sk-SK"/>
        </w:rPr>
      </w:pPr>
      <w:bookmarkStart w:id="22" w:name="_Toc56174585"/>
      <w:r w:rsidRPr="00FB5564">
        <w:rPr>
          <w:lang w:val="sk-SK"/>
        </w:rPr>
        <w:lastRenderedPageBreak/>
        <w:t>Odsledované dáta</w:t>
      </w:r>
      <w:bookmarkEnd w:id="22"/>
    </w:p>
    <w:p w14:paraId="7CF5F04E" w14:textId="79F2D5FE" w:rsidR="0050058B" w:rsidRPr="00FB5564" w:rsidRDefault="002D3C7B" w:rsidP="004A6C99">
      <w:pPr>
        <w:rPr>
          <w:lang w:val="sk-SK"/>
        </w:rPr>
      </w:pPr>
      <w:r w:rsidRPr="00FB5564">
        <w:rPr>
          <w:lang w:val="sk-SK"/>
        </w:rPr>
        <w:tab/>
        <w:t>V mieste križovatky sme ods</w:t>
      </w:r>
      <w:r w:rsidR="00F41046" w:rsidRPr="00FB5564">
        <w:rPr>
          <w:lang w:val="sk-SK"/>
        </w:rPr>
        <w:t>l</w:t>
      </w:r>
      <w:r w:rsidRPr="00FB5564">
        <w:rPr>
          <w:lang w:val="sk-SK"/>
        </w:rPr>
        <w:t xml:space="preserve">edovali </w:t>
      </w:r>
      <w:r w:rsidR="00F41046" w:rsidRPr="00FB5564">
        <w:rPr>
          <w:lang w:val="sk-SK"/>
        </w:rPr>
        <w:t xml:space="preserve">časy zelenej na </w:t>
      </w:r>
      <w:r w:rsidR="00FB5564" w:rsidRPr="00FB5564">
        <w:rPr>
          <w:lang w:val="sk-SK"/>
        </w:rPr>
        <w:t>semafore</w:t>
      </w:r>
      <w:r w:rsidR="00F41046" w:rsidRPr="00FB5564">
        <w:rPr>
          <w:lang w:val="sk-SK"/>
        </w:rPr>
        <w:t xml:space="preserve"> z jednotlivých smerov</w:t>
      </w:r>
      <w:r w:rsidR="0096412C" w:rsidRPr="00FB5564">
        <w:rPr>
          <w:lang w:val="sk-SK"/>
        </w:rPr>
        <w:t xml:space="preserve">, keďže </w:t>
      </w:r>
      <w:r w:rsidR="0061574C" w:rsidRPr="00FB5564">
        <w:rPr>
          <w:lang w:val="sk-SK"/>
        </w:rPr>
        <w:t xml:space="preserve">myslíme, že </w:t>
      </w:r>
      <w:r w:rsidR="0096412C" w:rsidRPr="00FB5564">
        <w:rPr>
          <w:lang w:val="sk-SK"/>
        </w:rPr>
        <w:t>tieto dáta sú kľúčové pre modelovanie systému.</w:t>
      </w:r>
      <w:r w:rsidR="0050058B" w:rsidRPr="00FB5564">
        <w:rPr>
          <w:lang w:val="sk-SK"/>
        </w:rPr>
        <w:t xml:space="preserve"> </w:t>
      </w:r>
      <w:r w:rsidR="00023FB4" w:rsidRPr="00FB5564">
        <w:rPr>
          <w:lang w:val="sk-SK"/>
        </w:rPr>
        <w:t>Tieto časy sú</w:t>
      </w:r>
      <w:r w:rsidR="00C61FDD" w:rsidRPr="00FB5564">
        <w:rPr>
          <w:lang w:val="sk-SK"/>
        </w:rPr>
        <w:t xml:space="preserve"> uvedené</w:t>
      </w:r>
      <w:r w:rsidR="00023FB4" w:rsidRPr="00FB5564">
        <w:rPr>
          <w:lang w:val="sk-SK"/>
        </w:rPr>
        <w:t xml:space="preserve"> v nasledujúcej tabuľke, kde zvýraznené hodnoty znázorňujú, že </w:t>
      </w:r>
      <w:r w:rsidR="0078068D" w:rsidRPr="00FB5564">
        <w:rPr>
          <w:lang w:val="sk-SK"/>
        </w:rPr>
        <w:t>v daných smeroch s</w:t>
      </w:r>
      <w:r w:rsidR="006D6DD0" w:rsidRPr="00FB5564">
        <w:rPr>
          <w:lang w:val="sk-SK"/>
        </w:rPr>
        <w:t>končila</w:t>
      </w:r>
      <w:r w:rsidR="0078068D" w:rsidRPr="00FB5564">
        <w:rPr>
          <w:lang w:val="sk-SK"/>
        </w:rPr>
        <w:t xml:space="preserve"> zelená súčasne.</w:t>
      </w:r>
    </w:p>
    <w:tbl>
      <w:tblPr>
        <w:tblW w:w="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980"/>
        <w:gridCol w:w="980"/>
        <w:gridCol w:w="1160"/>
      </w:tblGrid>
      <w:tr w:rsidR="000B44BF" w:rsidRPr="000B44BF" w14:paraId="203AB42E" w14:textId="77777777" w:rsidTr="000B44BF">
        <w:trPr>
          <w:trHeight w:val="30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A8F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Smer zo Z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44F5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Smer z C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5001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Smer z R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30E0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Smer z KNM</w:t>
            </w:r>
          </w:p>
        </w:tc>
      </w:tr>
      <w:tr w:rsidR="000B44BF" w:rsidRPr="000B44BF" w14:paraId="455CA7BA" w14:textId="77777777" w:rsidTr="000B44BF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0209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m29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086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m1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7E30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6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6969B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7s</w:t>
            </w:r>
          </w:p>
        </w:tc>
      </w:tr>
      <w:tr w:rsidR="000B44BF" w:rsidRPr="000B44BF" w14:paraId="7D87AD53" w14:textId="77777777" w:rsidTr="000B44BF">
        <w:trPr>
          <w:trHeight w:val="2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76B2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1m36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4242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1m36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D5A4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21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FAB33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9s</w:t>
            </w:r>
          </w:p>
        </w:tc>
      </w:tr>
      <w:tr w:rsidR="000B44BF" w:rsidRPr="000B44BF" w14:paraId="3FBFA84E" w14:textId="77777777" w:rsidTr="000B44BF">
        <w:trPr>
          <w:trHeight w:val="2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3546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49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9C78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49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5980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0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635ED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4s</w:t>
            </w:r>
          </w:p>
        </w:tc>
      </w:tr>
      <w:tr w:rsidR="000B44BF" w:rsidRPr="000B44BF" w14:paraId="6B8BE45E" w14:textId="77777777" w:rsidTr="000B44BF">
        <w:trPr>
          <w:trHeight w:val="2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7EB2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51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3BA4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51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FA3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9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0C9D5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5s</w:t>
            </w:r>
          </w:p>
        </w:tc>
      </w:tr>
      <w:tr w:rsidR="000B44BF" w:rsidRPr="000B44BF" w14:paraId="65533B70" w14:textId="77777777" w:rsidTr="000B44BF">
        <w:trPr>
          <w:trHeight w:val="2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CAE1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57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06C2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57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2567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4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FD3F5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27s</w:t>
            </w:r>
          </w:p>
        </w:tc>
      </w:tr>
      <w:tr w:rsidR="000B44BF" w:rsidRPr="000B44BF" w14:paraId="2865D37C" w14:textId="77777777" w:rsidTr="000B44BF">
        <w:trPr>
          <w:trHeight w:val="2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24EF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m11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B838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5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1C8E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29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52FC1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7s</w:t>
            </w:r>
          </w:p>
        </w:tc>
      </w:tr>
      <w:tr w:rsidR="000B44BF" w:rsidRPr="000B44BF" w14:paraId="53AACA99" w14:textId="77777777" w:rsidTr="000B44BF">
        <w:trPr>
          <w:trHeight w:val="2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03C0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b/>
                <w:bCs/>
                <w:lang w:val="sk-SK" w:eastAsia="sk-SK"/>
              </w:rPr>
              <w:t>5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D66E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b/>
                <w:bCs/>
                <w:lang w:val="sk-SK" w:eastAsia="sk-SK"/>
              </w:rPr>
              <w:t>5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3991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20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7300A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6s</w:t>
            </w:r>
          </w:p>
        </w:tc>
      </w:tr>
      <w:tr w:rsidR="000B44BF" w:rsidRPr="000B44BF" w14:paraId="188B87E8" w14:textId="77777777" w:rsidTr="000B44BF">
        <w:trPr>
          <w:trHeight w:val="2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2DB1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m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BE89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6271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4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34644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3s</w:t>
            </w:r>
          </w:p>
        </w:tc>
      </w:tr>
      <w:tr w:rsidR="000B44BF" w:rsidRPr="000B44BF" w14:paraId="365E3582" w14:textId="77777777" w:rsidTr="000B44BF">
        <w:trPr>
          <w:trHeight w:val="2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83A8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m9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9C9A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m1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67E2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1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E1BD2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2s</w:t>
            </w:r>
          </w:p>
        </w:tc>
      </w:tr>
      <w:tr w:rsidR="000B44BF" w:rsidRPr="000B44BF" w14:paraId="2B8ACA7A" w14:textId="77777777" w:rsidTr="000B44BF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9D8F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b/>
                <w:bCs/>
                <w:lang w:val="sk-SK" w:eastAsia="sk-SK"/>
              </w:rPr>
              <w:t>57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4EEB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b/>
                <w:bCs/>
                <w:lang w:val="sk-SK" w:eastAsia="sk-SK"/>
              </w:rPr>
              <w:t>57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4A4A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2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2C636" w14:textId="77777777" w:rsidR="000B44BF" w:rsidRPr="000B44BF" w:rsidRDefault="000B44BF" w:rsidP="000B4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0B44BF">
              <w:rPr>
                <w:rFonts w:ascii="Calibri" w:eastAsia="Times New Roman" w:hAnsi="Calibri" w:cs="Calibri"/>
                <w:color w:val="000000"/>
                <w:lang w:val="sk-SK" w:eastAsia="sk-SK"/>
              </w:rPr>
              <w:t>13s</w:t>
            </w:r>
          </w:p>
        </w:tc>
      </w:tr>
    </w:tbl>
    <w:p w14:paraId="2D50A0D0" w14:textId="4FB931F6" w:rsidR="00C61FDD" w:rsidRPr="00FB5564" w:rsidRDefault="00C61FDD" w:rsidP="004A6C99">
      <w:pPr>
        <w:rPr>
          <w:lang w:val="sk-SK"/>
        </w:rPr>
      </w:pPr>
    </w:p>
    <w:p w14:paraId="0EBE7779" w14:textId="5102B201" w:rsidR="00A85043" w:rsidRPr="00FB5564" w:rsidRDefault="00A85043" w:rsidP="004A6C99">
      <w:pPr>
        <w:rPr>
          <w:lang w:val="sk-SK"/>
        </w:rPr>
      </w:pPr>
      <w:r w:rsidRPr="00FB5564">
        <w:rPr>
          <w:lang w:val="sk-SK"/>
        </w:rPr>
        <w:t>Na základe týchto dát je evidentné, že semaf</w:t>
      </w:r>
      <w:r w:rsidR="0000400A">
        <w:rPr>
          <w:lang w:val="sk-SK"/>
        </w:rPr>
        <w:t>or</w:t>
      </w:r>
      <w:r w:rsidRPr="00FB5564">
        <w:rPr>
          <w:lang w:val="sk-SK"/>
        </w:rPr>
        <w:t xml:space="preserve"> pracuje “inteligentne”, pretože časy sa </w:t>
      </w:r>
      <w:r w:rsidR="00A258A3" w:rsidRPr="00FB5564">
        <w:rPr>
          <w:lang w:val="sk-SK"/>
        </w:rPr>
        <w:t>v každom cy</w:t>
      </w:r>
      <w:r w:rsidR="00FB5564" w:rsidRPr="00FB5564">
        <w:rPr>
          <w:lang w:val="sk-SK"/>
        </w:rPr>
        <w:t xml:space="preserve">kle </w:t>
      </w:r>
      <w:r w:rsidR="00A258A3" w:rsidRPr="00FB5564">
        <w:rPr>
          <w:lang w:val="sk-SK"/>
        </w:rPr>
        <w:t>líšia podľa toho, aká je práve premávka.</w:t>
      </w:r>
    </w:p>
    <w:sectPr w:rsidR="00A85043" w:rsidRPr="00FB556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A2E15"/>
    <w:multiLevelType w:val="hybridMultilevel"/>
    <w:tmpl w:val="36A6C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1428A"/>
    <w:multiLevelType w:val="hybridMultilevel"/>
    <w:tmpl w:val="CB7E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402E1"/>
    <w:multiLevelType w:val="hybridMultilevel"/>
    <w:tmpl w:val="32B6F7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07A16"/>
    <w:multiLevelType w:val="hybridMultilevel"/>
    <w:tmpl w:val="CA163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B4D"/>
    <w:rsid w:val="0000400A"/>
    <w:rsid w:val="00010A63"/>
    <w:rsid w:val="00023FB4"/>
    <w:rsid w:val="00025A25"/>
    <w:rsid w:val="00051F36"/>
    <w:rsid w:val="000A588A"/>
    <w:rsid w:val="000B0A8E"/>
    <w:rsid w:val="000B44BF"/>
    <w:rsid w:val="00122733"/>
    <w:rsid w:val="001546EF"/>
    <w:rsid w:val="00164458"/>
    <w:rsid w:val="001A0631"/>
    <w:rsid w:val="00214A9E"/>
    <w:rsid w:val="002B3CC7"/>
    <w:rsid w:val="002D3C7B"/>
    <w:rsid w:val="0034142B"/>
    <w:rsid w:val="00346A64"/>
    <w:rsid w:val="00364B60"/>
    <w:rsid w:val="003861D6"/>
    <w:rsid w:val="003A30CF"/>
    <w:rsid w:val="003A6993"/>
    <w:rsid w:val="003C6318"/>
    <w:rsid w:val="004917BC"/>
    <w:rsid w:val="004A6C99"/>
    <w:rsid w:val="004E0529"/>
    <w:rsid w:val="004F07E0"/>
    <w:rsid w:val="0050058B"/>
    <w:rsid w:val="005651B9"/>
    <w:rsid w:val="00587865"/>
    <w:rsid w:val="0061574C"/>
    <w:rsid w:val="006229DC"/>
    <w:rsid w:val="00645264"/>
    <w:rsid w:val="00684E51"/>
    <w:rsid w:val="006D6DD0"/>
    <w:rsid w:val="0078068D"/>
    <w:rsid w:val="007A22D2"/>
    <w:rsid w:val="007A72B5"/>
    <w:rsid w:val="007D20B2"/>
    <w:rsid w:val="007E5A0E"/>
    <w:rsid w:val="00835A78"/>
    <w:rsid w:val="008627FE"/>
    <w:rsid w:val="00880014"/>
    <w:rsid w:val="008C1B0C"/>
    <w:rsid w:val="008F3365"/>
    <w:rsid w:val="008F7D1D"/>
    <w:rsid w:val="0096412C"/>
    <w:rsid w:val="009A082A"/>
    <w:rsid w:val="009C428A"/>
    <w:rsid w:val="009C7B4D"/>
    <w:rsid w:val="00A01712"/>
    <w:rsid w:val="00A258A3"/>
    <w:rsid w:val="00A85043"/>
    <w:rsid w:val="00A866FF"/>
    <w:rsid w:val="00B50B10"/>
    <w:rsid w:val="00B539E6"/>
    <w:rsid w:val="00BA1502"/>
    <w:rsid w:val="00C61FDD"/>
    <w:rsid w:val="00D91464"/>
    <w:rsid w:val="00DA2216"/>
    <w:rsid w:val="00DA366E"/>
    <w:rsid w:val="00DA7C5B"/>
    <w:rsid w:val="00DC66AF"/>
    <w:rsid w:val="00DD0D18"/>
    <w:rsid w:val="00DD1BBB"/>
    <w:rsid w:val="00DD3EDE"/>
    <w:rsid w:val="00DE1EA5"/>
    <w:rsid w:val="00DE23E8"/>
    <w:rsid w:val="00E827D1"/>
    <w:rsid w:val="00EA76E8"/>
    <w:rsid w:val="00EE0DDC"/>
    <w:rsid w:val="00F41046"/>
    <w:rsid w:val="00FB5564"/>
    <w:rsid w:val="00FC7AC0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5A2B"/>
  <w15:docId w15:val="{85115C71-B562-4A2B-B66E-CC166AA1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C7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C7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14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C7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C7B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051F36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7A72B5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7A72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7A72B5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7A72B5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3A69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214A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FC7F58"/>
    <w:pPr>
      <w:spacing w:after="100"/>
      <w:ind w:left="44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B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C5D4-03C7-45DE-B1DB-59169437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Andrej Držík</dc:creator>
  <cp:keywords/>
  <dc:description/>
  <cp:lastModifiedBy>Andrej Držík</cp:lastModifiedBy>
  <cp:revision>67</cp:revision>
  <dcterms:created xsi:type="dcterms:W3CDTF">2020-11-12T12:21:00Z</dcterms:created>
  <dcterms:modified xsi:type="dcterms:W3CDTF">2020-11-13T16:45:00Z</dcterms:modified>
</cp:coreProperties>
</file>